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52" w:rsidRPr="000A09C4" w:rsidRDefault="00E96B52" w:rsidP="002F013B">
      <w:pPr>
        <w:jc w:val="left"/>
      </w:pPr>
      <w:r w:rsidRPr="000A09C4">
        <w:t xml:space="preserve">Załącznik nr </w:t>
      </w:r>
      <w:r w:rsidR="006C2F7F">
        <w:t>1</w:t>
      </w:r>
      <w:bookmarkStart w:id="0" w:name="_GoBack"/>
      <w:bookmarkEnd w:id="0"/>
      <w:r w:rsidR="000C303F" w:rsidRPr="000A09C4">
        <w:t xml:space="preserve"> do Zapytania ofertowego.</w:t>
      </w:r>
    </w:p>
    <w:p w:rsidR="00994402" w:rsidRPr="000A09C4" w:rsidRDefault="00994402" w:rsidP="00994402">
      <w:pPr>
        <w:rPr>
          <w:b/>
          <w:sz w:val="24"/>
          <w:szCs w:val="24"/>
        </w:rPr>
      </w:pPr>
    </w:p>
    <w:p w:rsidR="0078718F" w:rsidRPr="000A09C4" w:rsidRDefault="0078718F" w:rsidP="00994402">
      <w:pPr>
        <w:jc w:val="center"/>
        <w:rPr>
          <w:b/>
          <w:sz w:val="24"/>
          <w:szCs w:val="24"/>
        </w:rPr>
      </w:pPr>
    </w:p>
    <w:p w:rsidR="00994402" w:rsidRPr="000A09C4" w:rsidRDefault="000C303F" w:rsidP="00994402">
      <w:pPr>
        <w:jc w:val="center"/>
        <w:rPr>
          <w:b/>
          <w:sz w:val="24"/>
          <w:szCs w:val="24"/>
        </w:rPr>
      </w:pPr>
      <w:r w:rsidRPr="000A09C4">
        <w:rPr>
          <w:b/>
          <w:sz w:val="24"/>
          <w:szCs w:val="24"/>
        </w:rPr>
        <w:t>OPIS PRZEDMIOTU ZAMÓWIENIA</w:t>
      </w:r>
    </w:p>
    <w:p w:rsidR="00960030" w:rsidRPr="000A09C4" w:rsidRDefault="00960030" w:rsidP="00994402">
      <w:pPr>
        <w:jc w:val="center"/>
        <w:rPr>
          <w:b/>
          <w:sz w:val="24"/>
          <w:szCs w:val="24"/>
        </w:rPr>
      </w:pPr>
    </w:p>
    <w:p w:rsidR="007048F3" w:rsidRPr="000A09C4" w:rsidRDefault="007048F3" w:rsidP="007048F3">
      <w:pPr>
        <w:ind w:left="285" w:hanging="285"/>
        <w:jc w:val="center"/>
        <w:rPr>
          <w:b/>
          <w:bCs/>
          <w:iCs/>
          <w:sz w:val="24"/>
          <w:szCs w:val="24"/>
        </w:rPr>
      </w:pPr>
      <w:r w:rsidRPr="000A09C4">
        <w:rPr>
          <w:b/>
          <w:bCs/>
          <w:iCs/>
          <w:sz w:val="24"/>
          <w:szCs w:val="24"/>
        </w:rPr>
        <w:t>Zadanie</w:t>
      </w:r>
      <w:r w:rsidR="00461B03" w:rsidRPr="000A09C4">
        <w:rPr>
          <w:b/>
          <w:bCs/>
          <w:iCs/>
          <w:sz w:val="24"/>
          <w:szCs w:val="24"/>
        </w:rPr>
        <w:t xml:space="preserve"> pn.</w:t>
      </w:r>
      <w:r w:rsidRPr="000A09C4">
        <w:rPr>
          <w:b/>
          <w:bCs/>
          <w:iCs/>
          <w:sz w:val="24"/>
          <w:szCs w:val="24"/>
        </w:rPr>
        <w:t xml:space="preserve">: </w:t>
      </w:r>
      <w:r w:rsidR="00947C14" w:rsidRPr="000A09C4">
        <w:rPr>
          <w:b/>
          <w:bCs/>
          <w:iCs/>
          <w:sz w:val="24"/>
          <w:szCs w:val="24"/>
        </w:rPr>
        <w:t>„</w:t>
      </w:r>
      <w:r w:rsidR="00141DE5" w:rsidRPr="00141DE5">
        <w:rPr>
          <w:b/>
          <w:spacing w:val="-4"/>
          <w:sz w:val="24"/>
          <w:szCs w:val="24"/>
        </w:rPr>
        <w:t xml:space="preserve">Wymiana wyeksploatowanego systemu sygnalizacji pożaru w Komendzie Oddziału - </w:t>
      </w:r>
      <w:r w:rsidR="000D0DE1" w:rsidRPr="00141DE5">
        <w:rPr>
          <w:b/>
          <w:bCs/>
          <w:iCs/>
          <w:sz w:val="24"/>
          <w:szCs w:val="24"/>
        </w:rPr>
        <w:t>etap I</w:t>
      </w:r>
      <w:r w:rsidR="00947C14" w:rsidRPr="00141DE5">
        <w:rPr>
          <w:b/>
          <w:bCs/>
          <w:iCs/>
          <w:sz w:val="24"/>
          <w:szCs w:val="24"/>
        </w:rPr>
        <w:t>”</w:t>
      </w:r>
      <w:r w:rsidR="0069377A" w:rsidRPr="00141DE5">
        <w:rPr>
          <w:b/>
          <w:bCs/>
          <w:iCs/>
          <w:sz w:val="24"/>
          <w:szCs w:val="24"/>
        </w:rPr>
        <w:t>.</w:t>
      </w:r>
    </w:p>
    <w:p w:rsidR="002005B5" w:rsidRPr="000A09C4" w:rsidRDefault="002005B5" w:rsidP="002005B5">
      <w:pPr>
        <w:pStyle w:val="Akapitzlist"/>
        <w:ind w:firstLine="0"/>
        <w:rPr>
          <w:b/>
          <w:bCs/>
          <w:iCs/>
          <w:sz w:val="24"/>
          <w:szCs w:val="24"/>
        </w:rPr>
      </w:pPr>
    </w:p>
    <w:p w:rsidR="004B4013" w:rsidRDefault="004B4013" w:rsidP="00DA58F2">
      <w:pPr>
        <w:pStyle w:val="Akapitzlist"/>
        <w:ind w:firstLine="0"/>
        <w:jc w:val="left"/>
        <w:rPr>
          <w:b/>
          <w:bCs/>
          <w:iCs/>
          <w:sz w:val="24"/>
          <w:szCs w:val="24"/>
        </w:rPr>
      </w:pPr>
    </w:p>
    <w:p w:rsidR="001B3F0C" w:rsidRPr="000A09C4" w:rsidRDefault="001B3F0C" w:rsidP="00DA58F2">
      <w:pPr>
        <w:pStyle w:val="Akapitzlist"/>
        <w:ind w:firstLine="0"/>
        <w:jc w:val="left"/>
        <w:rPr>
          <w:b/>
          <w:bCs/>
          <w:iCs/>
          <w:sz w:val="24"/>
          <w:szCs w:val="24"/>
        </w:rPr>
      </w:pPr>
    </w:p>
    <w:p w:rsidR="001B3F0C" w:rsidRPr="007356C6" w:rsidRDefault="006E28FE" w:rsidP="007356C6">
      <w:pPr>
        <w:pStyle w:val="Nagwek1"/>
        <w:numPr>
          <w:ilvl w:val="0"/>
          <w:numId w:val="48"/>
        </w:numPr>
        <w:jc w:val="left"/>
        <w:rPr>
          <w:b w:val="0"/>
          <w:szCs w:val="24"/>
        </w:rPr>
      </w:pPr>
      <w:r w:rsidRPr="000A09C4">
        <w:rPr>
          <w:b w:val="0"/>
          <w:szCs w:val="24"/>
        </w:rPr>
        <w:t>W</w:t>
      </w:r>
      <w:r w:rsidR="004B4013" w:rsidRPr="000A09C4">
        <w:rPr>
          <w:b w:val="0"/>
          <w:szCs w:val="24"/>
        </w:rPr>
        <w:t>ykaz istniejących urządzeń</w:t>
      </w:r>
      <w:r w:rsidRPr="000A09C4">
        <w:rPr>
          <w:b w:val="0"/>
          <w:szCs w:val="24"/>
        </w:rPr>
        <w:t xml:space="preserve"> </w:t>
      </w:r>
      <w:r w:rsidR="004B4013" w:rsidRPr="000A09C4">
        <w:rPr>
          <w:b w:val="0"/>
          <w:szCs w:val="24"/>
        </w:rPr>
        <w:t xml:space="preserve">wchodzących w </w:t>
      </w:r>
      <w:r w:rsidRPr="000A09C4">
        <w:rPr>
          <w:b w:val="0"/>
          <w:szCs w:val="24"/>
        </w:rPr>
        <w:t>skł</w:t>
      </w:r>
      <w:r w:rsidR="004B4013" w:rsidRPr="000A09C4">
        <w:rPr>
          <w:b w:val="0"/>
          <w:szCs w:val="24"/>
        </w:rPr>
        <w:t xml:space="preserve">ad SSP poszczególnych budynków </w:t>
      </w:r>
      <w:r w:rsidRPr="000A09C4">
        <w:rPr>
          <w:b w:val="0"/>
          <w:szCs w:val="24"/>
        </w:rPr>
        <w:t>:</w:t>
      </w:r>
    </w:p>
    <w:p w:rsidR="004B4013" w:rsidRPr="004B4013" w:rsidRDefault="004B4013" w:rsidP="004B4013"/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41"/>
        <w:gridCol w:w="1015"/>
        <w:gridCol w:w="1134"/>
      </w:tblGrid>
      <w:tr w:rsidR="0095117E" w:rsidRPr="004B4013" w:rsidTr="00B635F1">
        <w:trPr>
          <w:trHeight w:val="266"/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95117E" w:rsidRPr="0040453B" w:rsidRDefault="0095117E" w:rsidP="001C19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53B">
              <w:rPr>
                <w:b/>
                <w:sz w:val="22"/>
                <w:szCs w:val="22"/>
              </w:rPr>
              <w:t>BUDYNEK NR 1</w:t>
            </w:r>
          </w:p>
        </w:tc>
      </w:tr>
      <w:tr w:rsidR="0095117E" w:rsidRPr="004B4013" w:rsidTr="00B635F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L.P.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URZĄDZENI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ILOŚĆ</w:t>
            </w:r>
          </w:p>
        </w:tc>
      </w:tr>
      <w:tr w:rsidR="0095117E" w:rsidRPr="004B4013" w:rsidTr="00B635F1">
        <w:trPr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95117E" w:rsidRPr="0040453B" w:rsidRDefault="00080E06" w:rsidP="00621AAE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Elementy składowe s</w:t>
            </w:r>
            <w:r w:rsidR="0095117E" w:rsidRPr="0040453B">
              <w:rPr>
                <w:sz w:val="22"/>
                <w:szCs w:val="22"/>
              </w:rPr>
              <w:t>ystem</w:t>
            </w:r>
            <w:r w:rsidRPr="0040453B">
              <w:rPr>
                <w:sz w:val="22"/>
                <w:szCs w:val="22"/>
              </w:rPr>
              <w:t>u</w:t>
            </w:r>
            <w:r w:rsidR="0095117E" w:rsidRPr="0040453B">
              <w:rPr>
                <w:sz w:val="22"/>
                <w:szCs w:val="22"/>
              </w:rPr>
              <w:t xml:space="preserve"> sygnalizacji pożaru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a czujka dymu typ OP320A (Siemens)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062BEC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4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o-temperaturowa czujka dymu typ OH320A (Siemens)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Ręczny ostrzegacz pożaru typ DM (Siemens)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Sygnalizator akustyczny zewn. i </w:t>
            </w:r>
            <w:proofErr w:type="spellStart"/>
            <w:r w:rsidRPr="0040453B">
              <w:rPr>
                <w:sz w:val="22"/>
                <w:szCs w:val="22"/>
              </w:rPr>
              <w:t>wewn</w:t>
            </w:r>
            <w:proofErr w:type="spellEnd"/>
            <w:r w:rsidRPr="0040453B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8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asilacz pożaru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oduł systemowy typ DC1136-AA  (Siemens)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  <w:tc>
          <w:tcPr>
            <w:tcW w:w="5841" w:type="dxa"/>
          </w:tcPr>
          <w:p w:rsidR="004B4013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Pętla dozorowa wyprowa</w:t>
            </w:r>
            <w:r w:rsidR="004B4013" w:rsidRPr="0040453B">
              <w:rPr>
                <w:sz w:val="22"/>
                <w:szCs w:val="22"/>
              </w:rPr>
              <w:t>dzona z centrali SIEMENS FC700A</w:t>
            </w:r>
          </w:p>
          <w:p w:rsidR="004B4013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najdującej się w pomieszczeniu biura przepustek</w:t>
            </w:r>
          </w:p>
          <w:p w:rsidR="0095117E" w:rsidRPr="0040453B" w:rsidRDefault="0095117E" w:rsidP="004B4013">
            <w:pPr>
              <w:ind w:left="0" w:firstLine="0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bud nr 2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</w:tbl>
    <w:p w:rsidR="0095117E" w:rsidRPr="004B4013" w:rsidRDefault="0095117E" w:rsidP="001B3F0C">
      <w:pPr>
        <w:rPr>
          <w:rFonts w:ascii="Tahoma" w:hAnsi="Tahoma" w:cs="Tahoma"/>
        </w:rPr>
      </w:pPr>
    </w:p>
    <w:p w:rsidR="004B4013" w:rsidRPr="004B4013" w:rsidRDefault="004B4013" w:rsidP="0095117E">
      <w:pPr>
        <w:rPr>
          <w:rFonts w:ascii="Tahoma" w:hAnsi="Tahoma" w:cs="Tahoma"/>
        </w:rPr>
      </w:pPr>
    </w:p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41"/>
        <w:gridCol w:w="1015"/>
        <w:gridCol w:w="1134"/>
      </w:tblGrid>
      <w:tr w:rsidR="0095117E" w:rsidRPr="004B4013" w:rsidTr="00B635F1">
        <w:trPr>
          <w:trHeight w:val="267"/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b/>
                <w:sz w:val="22"/>
                <w:szCs w:val="22"/>
              </w:rPr>
              <w:t>BUDYNEK NR 2</w:t>
            </w:r>
          </w:p>
        </w:tc>
      </w:tr>
      <w:tr w:rsidR="0095117E" w:rsidRPr="004B4013" w:rsidTr="00B635F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L.P.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URZĄDZENI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ILOŚĆ</w:t>
            </w:r>
          </w:p>
        </w:tc>
      </w:tr>
      <w:tr w:rsidR="0095117E" w:rsidRPr="004B4013" w:rsidTr="00B635F1">
        <w:trPr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95117E" w:rsidRPr="0040453B" w:rsidRDefault="00080E06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Elementy składowe systemu sygnalizacji pożaru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Optyczna czujka dymu 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787C33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5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Ręczny ostrzegacz pożaru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0</w:t>
            </w:r>
          </w:p>
        </w:tc>
      </w:tr>
      <w:tr w:rsidR="004240A9" w:rsidRPr="004B4013" w:rsidTr="001C1923">
        <w:trPr>
          <w:jc w:val="center"/>
        </w:trPr>
        <w:tc>
          <w:tcPr>
            <w:tcW w:w="675" w:type="dxa"/>
          </w:tcPr>
          <w:p w:rsidR="004240A9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  <w:tc>
          <w:tcPr>
            <w:tcW w:w="5841" w:type="dxa"/>
          </w:tcPr>
          <w:p w:rsidR="004240A9" w:rsidRPr="0040453B" w:rsidRDefault="004240A9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Wskaźnik zadziałania DJ1192</w:t>
            </w:r>
          </w:p>
        </w:tc>
        <w:tc>
          <w:tcPr>
            <w:tcW w:w="1015" w:type="dxa"/>
          </w:tcPr>
          <w:p w:rsidR="004240A9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4240A9" w:rsidRPr="0040453B" w:rsidRDefault="00787C33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9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Sygnalizator akustyczny zewn. i </w:t>
            </w:r>
            <w:proofErr w:type="spellStart"/>
            <w:r w:rsidRPr="0040453B">
              <w:rPr>
                <w:sz w:val="22"/>
                <w:szCs w:val="22"/>
              </w:rPr>
              <w:t>wewn</w:t>
            </w:r>
            <w:proofErr w:type="spellEnd"/>
            <w:r w:rsidRPr="0040453B">
              <w:rPr>
                <w:sz w:val="22"/>
                <w:szCs w:val="22"/>
              </w:rPr>
              <w:t>.</w:t>
            </w:r>
            <w:r w:rsidR="00535F20">
              <w:rPr>
                <w:sz w:val="22"/>
                <w:szCs w:val="22"/>
              </w:rPr>
              <w:t xml:space="preserve"> (SAK7, Flash Tone)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  <w:tc>
          <w:tcPr>
            <w:tcW w:w="5841" w:type="dxa"/>
          </w:tcPr>
          <w:p w:rsidR="004B4013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Pętla dozorowa wyprowadzona z centrali SIEMENS FC700A</w:t>
            </w:r>
          </w:p>
          <w:p w:rsidR="0095117E" w:rsidRPr="0040453B" w:rsidRDefault="0095117E" w:rsidP="004B401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znajdującej się w pomieszczeniu </w:t>
            </w:r>
            <w:r w:rsidR="004B4013" w:rsidRPr="0040453B">
              <w:rPr>
                <w:sz w:val="22"/>
                <w:szCs w:val="22"/>
              </w:rPr>
              <w:t xml:space="preserve">biura przepustek </w:t>
            </w:r>
            <w:r w:rsidRPr="0040453B">
              <w:rPr>
                <w:sz w:val="22"/>
                <w:szCs w:val="22"/>
              </w:rPr>
              <w:t>bud</w:t>
            </w:r>
            <w:r w:rsidR="004B4013" w:rsidRPr="0040453B">
              <w:rPr>
                <w:sz w:val="22"/>
                <w:szCs w:val="22"/>
              </w:rPr>
              <w:t xml:space="preserve"> </w:t>
            </w:r>
            <w:r w:rsidRPr="0040453B">
              <w:rPr>
                <w:sz w:val="22"/>
                <w:szCs w:val="22"/>
              </w:rPr>
              <w:t>nr</w:t>
            </w:r>
            <w:r w:rsidR="004B4013" w:rsidRPr="0040453B">
              <w:rPr>
                <w:sz w:val="22"/>
                <w:szCs w:val="22"/>
              </w:rPr>
              <w:t>.</w:t>
            </w:r>
            <w:r w:rsidRPr="0040453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  <w:tr w:rsidR="0095117E" w:rsidRPr="004B4013" w:rsidTr="001C1923">
        <w:trPr>
          <w:jc w:val="center"/>
        </w:trPr>
        <w:tc>
          <w:tcPr>
            <w:tcW w:w="675" w:type="dxa"/>
          </w:tcPr>
          <w:p w:rsidR="0095117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</w:t>
            </w:r>
          </w:p>
        </w:tc>
        <w:tc>
          <w:tcPr>
            <w:tcW w:w="5841" w:type="dxa"/>
          </w:tcPr>
          <w:p w:rsidR="0095117E" w:rsidRPr="0040453B" w:rsidRDefault="0095117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Centralka SIEMENS FC700A</w:t>
            </w:r>
          </w:p>
        </w:tc>
        <w:tc>
          <w:tcPr>
            <w:tcW w:w="1015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5117E" w:rsidRPr="0040453B" w:rsidRDefault="0095117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</w:tbl>
    <w:p w:rsidR="006E28FE" w:rsidRPr="004B4013" w:rsidRDefault="006E28FE" w:rsidP="001B3F0C">
      <w:pPr>
        <w:ind w:left="0" w:firstLine="0"/>
        <w:rPr>
          <w:rFonts w:ascii="Tahoma" w:hAnsi="Tahoma" w:cs="Tahoma"/>
        </w:rPr>
      </w:pPr>
    </w:p>
    <w:p w:rsidR="004B4013" w:rsidRPr="004B4013" w:rsidRDefault="004B4013" w:rsidP="001B3F0C">
      <w:pPr>
        <w:spacing w:line="276" w:lineRule="auto"/>
        <w:ind w:left="0" w:firstLine="0"/>
        <w:rPr>
          <w:rFonts w:ascii="Tahoma" w:hAnsi="Tahoma" w:cs="Tahoma"/>
        </w:rPr>
      </w:pPr>
    </w:p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81"/>
        <w:gridCol w:w="1275"/>
        <w:gridCol w:w="1134"/>
      </w:tblGrid>
      <w:tr w:rsidR="006E28FE" w:rsidRPr="004B4013" w:rsidTr="00B635F1">
        <w:trPr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6E28FE" w:rsidRPr="0040453B" w:rsidRDefault="006E28FE" w:rsidP="001C19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53B">
              <w:rPr>
                <w:b/>
                <w:sz w:val="22"/>
                <w:szCs w:val="22"/>
              </w:rPr>
              <w:t>BUDYNEK Nr 25</w:t>
            </w:r>
          </w:p>
        </w:tc>
      </w:tr>
      <w:tr w:rsidR="006E28FE" w:rsidRPr="004B4013" w:rsidTr="00B635F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6E28FE" w:rsidRPr="0040453B" w:rsidRDefault="006E28FE" w:rsidP="0008336D">
            <w:pPr>
              <w:pStyle w:val="Nagwek1"/>
              <w:rPr>
                <w:b w:val="0"/>
                <w:sz w:val="22"/>
                <w:szCs w:val="22"/>
              </w:rPr>
            </w:pPr>
            <w:r w:rsidRPr="0040453B">
              <w:rPr>
                <w:b w:val="0"/>
                <w:sz w:val="22"/>
                <w:szCs w:val="22"/>
              </w:rPr>
              <w:t>L.P.</w:t>
            </w:r>
          </w:p>
        </w:tc>
        <w:tc>
          <w:tcPr>
            <w:tcW w:w="5581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URZĄDZENI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ILOŚĆ</w:t>
            </w:r>
          </w:p>
        </w:tc>
      </w:tr>
      <w:tr w:rsidR="006E28FE" w:rsidRPr="004B4013" w:rsidTr="00B635F1">
        <w:trPr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6E28FE" w:rsidRPr="0040453B" w:rsidRDefault="00080E06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Elementy składowe systemu sygnalizacji pożaru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a czujka dymu OP720 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21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o-temperaturowa czujka dymu HI720 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9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Ręczny ostrzegacz pożaru Siemens 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3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Sygnalizator akustyczny zewn. i </w:t>
            </w:r>
            <w:proofErr w:type="spellStart"/>
            <w:r w:rsidRPr="0040453B">
              <w:rPr>
                <w:sz w:val="22"/>
                <w:szCs w:val="22"/>
              </w:rPr>
              <w:t>wewn</w:t>
            </w:r>
            <w:proofErr w:type="spellEnd"/>
            <w:r w:rsidRPr="0040453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1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asilacz do urządzeń automatyki i sygnalizacji pożarowej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oduł sterujący  Siemens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  <w:tc>
          <w:tcPr>
            <w:tcW w:w="5581" w:type="dxa"/>
          </w:tcPr>
          <w:p w:rsidR="0040453B" w:rsidRDefault="006E28FE" w:rsidP="0040453B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Pętla dozorowa </w:t>
            </w:r>
            <w:r w:rsidR="0040453B">
              <w:rPr>
                <w:sz w:val="22"/>
                <w:szCs w:val="22"/>
              </w:rPr>
              <w:t>wyprowadzona z centrali SIEMENS</w:t>
            </w:r>
          </w:p>
          <w:p w:rsidR="0040453B" w:rsidRDefault="006E28FE" w:rsidP="0040453B">
            <w:pPr>
              <w:rPr>
                <w:sz w:val="22"/>
                <w:szCs w:val="22"/>
              </w:rPr>
            </w:pPr>
            <w:proofErr w:type="spellStart"/>
            <w:r w:rsidRPr="0040453B">
              <w:rPr>
                <w:sz w:val="22"/>
                <w:szCs w:val="22"/>
              </w:rPr>
              <w:t>Cerberus</w:t>
            </w:r>
            <w:proofErr w:type="spellEnd"/>
            <w:r w:rsidR="0040453B">
              <w:rPr>
                <w:sz w:val="22"/>
                <w:szCs w:val="22"/>
              </w:rPr>
              <w:t xml:space="preserve"> </w:t>
            </w:r>
            <w:r w:rsidRPr="0040453B">
              <w:rPr>
                <w:sz w:val="22"/>
                <w:szCs w:val="22"/>
              </w:rPr>
              <w:t>typu FC72</w:t>
            </w:r>
            <w:r w:rsidR="0040453B">
              <w:rPr>
                <w:sz w:val="22"/>
                <w:szCs w:val="22"/>
              </w:rPr>
              <w:t>2</w:t>
            </w:r>
            <w:r w:rsidRPr="0040453B">
              <w:rPr>
                <w:sz w:val="22"/>
                <w:szCs w:val="22"/>
              </w:rPr>
              <w:t xml:space="preserve"> znajdująca się w pomieszczeniu biura</w:t>
            </w:r>
          </w:p>
          <w:p w:rsidR="006E28FE" w:rsidRPr="0040453B" w:rsidRDefault="0040453B" w:rsidP="0040453B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P</w:t>
            </w:r>
            <w:r w:rsidR="006E28FE" w:rsidRPr="0040453B">
              <w:rPr>
                <w:sz w:val="22"/>
                <w:szCs w:val="22"/>
              </w:rPr>
              <w:t>rzepustek</w:t>
            </w:r>
            <w:r>
              <w:rPr>
                <w:sz w:val="22"/>
                <w:szCs w:val="22"/>
              </w:rPr>
              <w:t xml:space="preserve"> </w:t>
            </w:r>
            <w:r w:rsidR="006E28FE" w:rsidRPr="0040453B">
              <w:rPr>
                <w:sz w:val="22"/>
                <w:szCs w:val="22"/>
              </w:rPr>
              <w:t>bud nr</w:t>
            </w:r>
            <w:r w:rsidR="004B4013" w:rsidRPr="0040453B">
              <w:rPr>
                <w:sz w:val="22"/>
                <w:szCs w:val="22"/>
              </w:rPr>
              <w:t>.</w:t>
            </w:r>
            <w:r w:rsidR="006E28FE" w:rsidRPr="0040453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</w:tbl>
    <w:p w:rsidR="001B3F0C" w:rsidRDefault="001B3F0C" w:rsidP="001B3F0C">
      <w:pPr>
        <w:tabs>
          <w:tab w:val="left" w:pos="1155"/>
        </w:tabs>
        <w:ind w:left="0" w:firstLine="0"/>
        <w:rPr>
          <w:rFonts w:ascii="Tahoma" w:hAnsi="Tahoma" w:cs="Tahoma"/>
        </w:rPr>
      </w:pPr>
    </w:p>
    <w:p w:rsidR="001B3F0C" w:rsidRDefault="001B3F0C" w:rsidP="001B3F0C">
      <w:pPr>
        <w:tabs>
          <w:tab w:val="left" w:pos="1155"/>
        </w:tabs>
        <w:ind w:left="0" w:firstLine="0"/>
        <w:rPr>
          <w:rFonts w:ascii="Tahoma" w:hAnsi="Tahoma" w:cs="Tahoma"/>
        </w:rPr>
      </w:pPr>
    </w:p>
    <w:p w:rsidR="001B3F0C" w:rsidRDefault="001B3F0C" w:rsidP="001B3F0C">
      <w:pPr>
        <w:tabs>
          <w:tab w:val="left" w:pos="1155"/>
        </w:tabs>
        <w:ind w:left="0" w:firstLine="0"/>
        <w:rPr>
          <w:rFonts w:ascii="Tahoma" w:hAnsi="Tahoma" w:cs="Tahoma"/>
        </w:rPr>
      </w:pPr>
    </w:p>
    <w:p w:rsidR="007356C6" w:rsidRDefault="007356C6" w:rsidP="001B3F0C">
      <w:pPr>
        <w:tabs>
          <w:tab w:val="left" w:pos="1155"/>
        </w:tabs>
        <w:ind w:left="0" w:firstLine="0"/>
        <w:rPr>
          <w:rFonts w:ascii="Tahoma" w:hAnsi="Tahoma" w:cs="Tahoma"/>
        </w:rPr>
      </w:pPr>
    </w:p>
    <w:p w:rsidR="001B3F0C" w:rsidRPr="001B3F0C" w:rsidRDefault="001B3F0C" w:rsidP="001B3F0C">
      <w:pPr>
        <w:tabs>
          <w:tab w:val="left" w:pos="1155"/>
        </w:tabs>
        <w:ind w:left="0" w:firstLine="0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352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740"/>
        <w:gridCol w:w="1254"/>
        <w:gridCol w:w="944"/>
      </w:tblGrid>
      <w:tr w:rsidR="006E28FE" w:rsidRPr="004B4013" w:rsidTr="00B635F1">
        <w:trPr>
          <w:trHeight w:val="226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6E28FE" w:rsidRPr="0040453B" w:rsidRDefault="006E28FE" w:rsidP="0040453B">
            <w:pPr>
              <w:ind w:left="0" w:firstLine="0"/>
              <w:jc w:val="center"/>
              <w:rPr>
                <w:sz w:val="22"/>
                <w:szCs w:val="22"/>
              </w:rPr>
            </w:pPr>
            <w:r w:rsidRPr="0040453B">
              <w:rPr>
                <w:b/>
                <w:sz w:val="22"/>
                <w:szCs w:val="22"/>
              </w:rPr>
              <w:lastRenderedPageBreak/>
              <w:t>BUDYNEK NR 33</w:t>
            </w:r>
          </w:p>
        </w:tc>
      </w:tr>
      <w:tr w:rsidR="006E28FE" w:rsidRPr="004B4013" w:rsidTr="00B635F1">
        <w:trPr>
          <w:trHeight w:val="271"/>
        </w:trPr>
        <w:tc>
          <w:tcPr>
            <w:tcW w:w="704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L.P.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URZĄDZENI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JEDN.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ILOŚĆ</w:t>
            </w:r>
          </w:p>
        </w:tc>
      </w:tr>
      <w:tr w:rsidR="006E28FE" w:rsidRPr="004B4013" w:rsidTr="00B635F1">
        <w:trPr>
          <w:trHeight w:val="226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6E28FE" w:rsidRPr="0040453B" w:rsidRDefault="00080E06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Elementy składowe systemu sygnalizacji pożaru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a czujka dymu Siemens OP 320A (Siemens)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86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o-temperaturowa czujka dymu typ OH320A (Siemens)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1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Ręczny ostrzegacz pożaru Siemens  typ DM (Siemens)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6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Sygnalizator akustyczny zewn. i </w:t>
            </w:r>
            <w:proofErr w:type="spellStart"/>
            <w:r w:rsidRPr="0040453B">
              <w:rPr>
                <w:sz w:val="22"/>
                <w:szCs w:val="22"/>
              </w:rPr>
              <w:t>wewn</w:t>
            </w:r>
            <w:proofErr w:type="spellEnd"/>
            <w:r w:rsidRPr="0040453B">
              <w:rPr>
                <w:sz w:val="22"/>
                <w:szCs w:val="22"/>
              </w:rPr>
              <w:t>.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4</w:t>
            </w:r>
          </w:p>
        </w:tc>
      </w:tr>
      <w:tr w:rsidR="006E28FE" w:rsidRPr="004B4013" w:rsidTr="001C1923">
        <w:trPr>
          <w:trHeight w:val="452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  <w:tc>
          <w:tcPr>
            <w:tcW w:w="5740" w:type="dxa"/>
          </w:tcPr>
          <w:p w:rsidR="004B4013" w:rsidRPr="0040453B" w:rsidRDefault="00564D94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asilacz do urzą</w:t>
            </w:r>
            <w:r w:rsidR="006E28FE" w:rsidRPr="0040453B">
              <w:rPr>
                <w:sz w:val="22"/>
                <w:szCs w:val="22"/>
              </w:rPr>
              <w:t>dzeń auto</w:t>
            </w:r>
            <w:r w:rsidR="004B4013" w:rsidRPr="0040453B">
              <w:rPr>
                <w:sz w:val="22"/>
                <w:szCs w:val="22"/>
              </w:rPr>
              <w:t>matyki i sygnalizacji pożarowej</w:t>
            </w:r>
          </w:p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ERAWEX typ ZSP 135-D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oduł sterujący SIEMENS typ DC 1134-AA (AB322A)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4</w:t>
            </w:r>
          </w:p>
        </w:tc>
      </w:tr>
      <w:tr w:rsidR="006E28FE" w:rsidRPr="004B4013" w:rsidTr="001C1923">
        <w:trPr>
          <w:trHeight w:val="226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  <w:tc>
          <w:tcPr>
            <w:tcW w:w="5740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oduł sterujący SIEMENS typ DC 1192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  <w:tr w:rsidR="006E28FE" w:rsidRPr="004B4013" w:rsidTr="001C1923">
        <w:trPr>
          <w:trHeight w:val="452"/>
        </w:trPr>
        <w:tc>
          <w:tcPr>
            <w:tcW w:w="70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8</w:t>
            </w:r>
          </w:p>
        </w:tc>
        <w:tc>
          <w:tcPr>
            <w:tcW w:w="5740" w:type="dxa"/>
          </w:tcPr>
          <w:p w:rsidR="004B4013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Pętla dozorowa wyprowadzona z centrali SIEMENS FC700A</w:t>
            </w:r>
          </w:p>
          <w:p w:rsidR="006E28FE" w:rsidRPr="0040453B" w:rsidRDefault="006E28FE" w:rsidP="004B401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najdującej się w pomieszcz</w:t>
            </w:r>
            <w:r w:rsidR="004B4013" w:rsidRPr="0040453B">
              <w:rPr>
                <w:sz w:val="22"/>
                <w:szCs w:val="22"/>
              </w:rPr>
              <w:t xml:space="preserve">eniu biura przepustek </w:t>
            </w:r>
            <w:r w:rsidRPr="0040453B">
              <w:rPr>
                <w:sz w:val="22"/>
                <w:szCs w:val="22"/>
              </w:rPr>
              <w:t>bud</w:t>
            </w:r>
            <w:r w:rsidR="004B4013" w:rsidRPr="0040453B">
              <w:rPr>
                <w:sz w:val="22"/>
                <w:szCs w:val="22"/>
              </w:rPr>
              <w:t xml:space="preserve"> </w:t>
            </w:r>
            <w:r w:rsidRPr="0040453B">
              <w:rPr>
                <w:sz w:val="22"/>
                <w:szCs w:val="22"/>
              </w:rPr>
              <w:t>nr</w:t>
            </w:r>
            <w:r w:rsidR="004B4013" w:rsidRPr="0040453B">
              <w:rPr>
                <w:sz w:val="22"/>
                <w:szCs w:val="22"/>
              </w:rPr>
              <w:t>.</w:t>
            </w:r>
            <w:r w:rsidRPr="0040453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5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94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</w:tr>
    </w:tbl>
    <w:p w:rsidR="004B4013" w:rsidRPr="004B4013" w:rsidRDefault="004B4013" w:rsidP="004B4013">
      <w:pPr>
        <w:ind w:left="0" w:firstLine="0"/>
        <w:rPr>
          <w:rFonts w:ascii="Tahoma" w:hAnsi="Tahoma" w:cs="Tahoma"/>
          <w:b/>
          <w:bCs/>
          <w:iCs/>
          <w:sz w:val="24"/>
          <w:szCs w:val="24"/>
        </w:rPr>
      </w:pPr>
    </w:p>
    <w:p w:rsidR="004B4013" w:rsidRPr="004B4013" w:rsidRDefault="004B4013" w:rsidP="001B3F0C">
      <w:pPr>
        <w:spacing w:line="360" w:lineRule="auto"/>
        <w:ind w:left="0" w:firstLine="0"/>
        <w:rPr>
          <w:rFonts w:ascii="Tahoma" w:hAnsi="Tahoma" w:cs="Tahoma"/>
          <w:b/>
          <w:bCs/>
          <w:iCs/>
          <w:sz w:val="24"/>
          <w:szCs w:val="24"/>
        </w:rPr>
      </w:pPr>
    </w:p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81"/>
        <w:gridCol w:w="1275"/>
        <w:gridCol w:w="1134"/>
      </w:tblGrid>
      <w:tr w:rsidR="006E28FE" w:rsidRPr="004B4013" w:rsidTr="00B635F1">
        <w:trPr>
          <w:trHeight w:val="310"/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6E28FE" w:rsidRPr="0040453B" w:rsidRDefault="006E28FE" w:rsidP="0040453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53B">
              <w:rPr>
                <w:b/>
                <w:sz w:val="22"/>
                <w:szCs w:val="22"/>
              </w:rPr>
              <w:t>BUDYNEK Oddziałowej Stacji Obsługi</w:t>
            </w:r>
          </w:p>
        </w:tc>
      </w:tr>
      <w:tr w:rsidR="006E28FE" w:rsidRPr="004B4013" w:rsidTr="00B635F1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L.P.</w:t>
            </w:r>
          </w:p>
        </w:tc>
        <w:tc>
          <w:tcPr>
            <w:tcW w:w="5581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URZĄDZENI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ILOŚĆ</w:t>
            </w:r>
          </w:p>
        </w:tc>
      </w:tr>
      <w:tr w:rsidR="006E28FE" w:rsidRPr="004B4013" w:rsidTr="00B635F1">
        <w:trPr>
          <w:jc w:val="center"/>
        </w:trPr>
        <w:tc>
          <w:tcPr>
            <w:tcW w:w="8665" w:type="dxa"/>
            <w:gridSpan w:val="4"/>
            <w:shd w:val="clear" w:color="auto" w:fill="D9D9D9" w:themeFill="background1" w:themeFillShade="D9"/>
          </w:tcPr>
          <w:p w:rsidR="006E28FE" w:rsidRPr="0040453B" w:rsidRDefault="00080E06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Elementy składowe systemu sygnalizacji pożaru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a czujka dymu OP320A (Siemens)</w:t>
            </w:r>
          </w:p>
          <w:p w:rsidR="006E28FE" w:rsidRPr="0040453B" w:rsidRDefault="006E28FE" w:rsidP="001C19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0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</w:t>
            </w:r>
          </w:p>
        </w:tc>
        <w:tc>
          <w:tcPr>
            <w:tcW w:w="5581" w:type="dxa"/>
          </w:tcPr>
          <w:p w:rsidR="004B4013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Optyczno-temperaturowa czujka dymu typ OH320A</w:t>
            </w:r>
          </w:p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0</w:t>
            </w:r>
          </w:p>
        </w:tc>
      </w:tr>
      <w:tr w:rsidR="00200401" w:rsidRPr="004B4013" w:rsidTr="001C1923">
        <w:trPr>
          <w:jc w:val="center"/>
        </w:trPr>
        <w:tc>
          <w:tcPr>
            <w:tcW w:w="675" w:type="dxa"/>
          </w:tcPr>
          <w:p w:rsidR="00200401" w:rsidRPr="0040453B" w:rsidRDefault="00200401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3</w:t>
            </w:r>
          </w:p>
        </w:tc>
        <w:tc>
          <w:tcPr>
            <w:tcW w:w="5581" w:type="dxa"/>
          </w:tcPr>
          <w:p w:rsidR="00200401" w:rsidRPr="0040453B" w:rsidRDefault="00200401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Wskaźnik zadziałania DJ1192</w:t>
            </w:r>
          </w:p>
        </w:tc>
        <w:tc>
          <w:tcPr>
            <w:tcW w:w="1275" w:type="dxa"/>
          </w:tcPr>
          <w:p w:rsidR="00200401" w:rsidRPr="0040453B" w:rsidRDefault="00200401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200401" w:rsidRPr="0040453B" w:rsidRDefault="00200401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20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4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Ręczny ostrzegacz pożaru typ MT 320A 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2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5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 xml:space="preserve">Sygnalizator akustyczny zewn. i </w:t>
            </w:r>
            <w:proofErr w:type="spellStart"/>
            <w:r w:rsidRPr="0040453B">
              <w:rPr>
                <w:sz w:val="22"/>
                <w:szCs w:val="22"/>
              </w:rPr>
              <w:t>wewn</w:t>
            </w:r>
            <w:proofErr w:type="spellEnd"/>
            <w:r w:rsidRPr="0040453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0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6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asilacz pożaru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7</w:t>
            </w:r>
          </w:p>
        </w:tc>
        <w:tc>
          <w:tcPr>
            <w:tcW w:w="5581" w:type="dxa"/>
          </w:tcPr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Moduł systemowy ABI322A  (Siemens)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F01660" w:rsidP="001C1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28FE" w:rsidRPr="004B4013" w:rsidTr="001C1923">
        <w:trPr>
          <w:jc w:val="center"/>
        </w:trPr>
        <w:tc>
          <w:tcPr>
            <w:tcW w:w="675" w:type="dxa"/>
          </w:tcPr>
          <w:p w:rsidR="006E28FE" w:rsidRPr="0040453B" w:rsidRDefault="004240A9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8</w:t>
            </w:r>
          </w:p>
        </w:tc>
        <w:tc>
          <w:tcPr>
            <w:tcW w:w="5581" w:type="dxa"/>
          </w:tcPr>
          <w:p w:rsidR="004B4013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Pętla dozorowa wyprowadzona z centrali SIEMENS FC700A</w:t>
            </w:r>
          </w:p>
          <w:p w:rsidR="006E28FE" w:rsidRPr="0040453B" w:rsidRDefault="006E28FE" w:rsidP="001C1923">
            <w:pPr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znajdująca się w pomieszczeniu biura przepustek bud nr</w:t>
            </w:r>
            <w:r w:rsidR="004B4013" w:rsidRPr="0040453B">
              <w:rPr>
                <w:sz w:val="22"/>
                <w:szCs w:val="22"/>
              </w:rPr>
              <w:t>.</w:t>
            </w:r>
            <w:r w:rsidRPr="0040453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6E28FE" w:rsidRPr="0040453B" w:rsidRDefault="006E28FE" w:rsidP="001C1923">
            <w:pPr>
              <w:jc w:val="center"/>
              <w:rPr>
                <w:sz w:val="22"/>
                <w:szCs w:val="22"/>
              </w:rPr>
            </w:pPr>
            <w:r w:rsidRPr="0040453B">
              <w:rPr>
                <w:sz w:val="22"/>
                <w:szCs w:val="22"/>
              </w:rPr>
              <w:t>1</w:t>
            </w:r>
          </w:p>
        </w:tc>
      </w:tr>
    </w:tbl>
    <w:p w:rsidR="00581073" w:rsidRPr="00581073" w:rsidRDefault="00581073" w:rsidP="00581073">
      <w:pPr>
        <w:spacing w:line="360" w:lineRule="auto"/>
        <w:ind w:left="0" w:firstLine="0"/>
        <w:jc w:val="left"/>
        <w:rPr>
          <w:bCs/>
          <w:iCs/>
          <w:sz w:val="24"/>
          <w:szCs w:val="24"/>
        </w:rPr>
      </w:pPr>
    </w:p>
    <w:p w:rsidR="00581073" w:rsidRDefault="00581073" w:rsidP="00581073">
      <w:pPr>
        <w:pStyle w:val="Akapitzlist"/>
        <w:numPr>
          <w:ilvl w:val="0"/>
          <w:numId w:val="48"/>
        </w:numPr>
        <w:spacing w:line="360" w:lineRule="auto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pis </w:t>
      </w:r>
      <w:r w:rsidR="00B46647">
        <w:rPr>
          <w:bCs/>
          <w:iCs/>
          <w:sz w:val="24"/>
          <w:szCs w:val="24"/>
        </w:rPr>
        <w:t>systemu przeciwpożarowego objętego zamówieniem.</w:t>
      </w:r>
    </w:p>
    <w:p w:rsidR="00DA58F2" w:rsidRPr="00036291" w:rsidRDefault="00F03BFF" w:rsidP="00036291">
      <w:pPr>
        <w:spacing w:line="360" w:lineRule="auto"/>
        <w:ind w:left="0" w:firstLine="360"/>
        <w:jc w:val="left"/>
        <w:rPr>
          <w:bCs/>
          <w:iCs/>
          <w:sz w:val="24"/>
          <w:szCs w:val="24"/>
        </w:rPr>
      </w:pPr>
      <w:r w:rsidRPr="00036291">
        <w:rPr>
          <w:bCs/>
          <w:iCs/>
          <w:sz w:val="24"/>
          <w:szCs w:val="24"/>
        </w:rPr>
        <w:t xml:space="preserve">W budynku nr </w:t>
      </w:r>
      <w:r w:rsidR="004F003E">
        <w:rPr>
          <w:bCs/>
          <w:iCs/>
          <w:sz w:val="24"/>
          <w:szCs w:val="24"/>
        </w:rPr>
        <w:t>2</w:t>
      </w:r>
      <w:r w:rsidR="007F0690" w:rsidRPr="00036291">
        <w:rPr>
          <w:bCs/>
          <w:iCs/>
          <w:sz w:val="24"/>
          <w:szCs w:val="24"/>
        </w:rPr>
        <w:t xml:space="preserve"> </w:t>
      </w:r>
      <w:r w:rsidR="006767C1" w:rsidRPr="00036291">
        <w:rPr>
          <w:sz w:val="24"/>
          <w:szCs w:val="24"/>
        </w:rPr>
        <w:t xml:space="preserve">w pomieszczeniu biura przepustek </w:t>
      </w:r>
      <w:r w:rsidR="007F0690" w:rsidRPr="00036291">
        <w:rPr>
          <w:bCs/>
          <w:iCs/>
          <w:sz w:val="24"/>
          <w:szCs w:val="24"/>
        </w:rPr>
        <w:t>znajduje się centrala</w:t>
      </w:r>
      <w:r w:rsidR="006E28FE" w:rsidRPr="00036291">
        <w:rPr>
          <w:bCs/>
          <w:iCs/>
          <w:sz w:val="24"/>
          <w:szCs w:val="24"/>
        </w:rPr>
        <w:t xml:space="preserve"> sygnalizacji</w:t>
      </w:r>
    </w:p>
    <w:p w:rsidR="00DA58F2" w:rsidRPr="00581073" w:rsidRDefault="00B46647" w:rsidP="00581073">
      <w:pPr>
        <w:spacing w:line="360" w:lineRule="auto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6E28FE" w:rsidRPr="00581073">
        <w:rPr>
          <w:bCs/>
          <w:iCs/>
          <w:sz w:val="24"/>
          <w:szCs w:val="24"/>
        </w:rPr>
        <w:t>ożaru</w:t>
      </w:r>
      <w:r w:rsidR="00DA58F2" w:rsidRPr="00581073">
        <w:rPr>
          <w:bCs/>
          <w:iCs/>
          <w:sz w:val="24"/>
          <w:szCs w:val="24"/>
        </w:rPr>
        <w:t xml:space="preserve"> </w:t>
      </w:r>
      <w:r w:rsidR="006E28FE" w:rsidRPr="00581073">
        <w:rPr>
          <w:bCs/>
          <w:iCs/>
          <w:sz w:val="24"/>
          <w:szCs w:val="24"/>
        </w:rPr>
        <w:t>marki Siemens model</w:t>
      </w:r>
      <w:r w:rsidR="006767C1" w:rsidRPr="00581073">
        <w:rPr>
          <w:bCs/>
          <w:iCs/>
          <w:sz w:val="24"/>
          <w:szCs w:val="24"/>
        </w:rPr>
        <w:t xml:space="preserve"> </w:t>
      </w:r>
      <w:r w:rsidR="006D0772" w:rsidRPr="00581073">
        <w:rPr>
          <w:bCs/>
          <w:iCs/>
          <w:sz w:val="24"/>
          <w:szCs w:val="24"/>
        </w:rPr>
        <w:t>FC700A do której wpięte są pętle dozorowe z</w:t>
      </w:r>
      <w:r w:rsidR="007356C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budynku</w:t>
      </w:r>
      <w:r w:rsidR="00F03BFF" w:rsidRPr="00581073">
        <w:rPr>
          <w:bCs/>
          <w:iCs/>
          <w:sz w:val="24"/>
          <w:szCs w:val="24"/>
        </w:rPr>
        <w:t xml:space="preserve"> nr</w:t>
      </w:r>
      <w:r w:rsidR="00B9411F" w:rsidRPr="00581073">
        <w:rPr>
          <w:bCs/>
          <w:iCs/>
          <w:sz w:val="24"/>
          <w:szCs w:val="24"/>
        </w:rPr>
        <w:t xml:space="preserve"> </w:t>
      </w:r>
      <w:r w:rsidR="006D0772" w:rsidRPr="00581073">
        <w:rPr>
          <w:bCs/>
          <w:iCs/>
          <w:sz w:val="24"/>
          <w:szCs w:val="24"/>
        </w:rPr>
        <w:t>1,</w:t>
      </w:r>
    </w:p>
    <w:p w:rsidR="00DA58F2" w:rsidRPr="00581073" w:rsidRDefault="00F03BFF" w:rsidP="00581073">
      <w:pPr>
        <w:spacing w:line="360" w:lineRule="auto"/>
        <w:jc w:val="left"/>
        <w:rPr>
          <w:sz w:val="24"/>
          <w:szCs w:val="24"/>
        </w:rPr>
      </w:pPr>
      <w:r w:rsidRPr="00581073">
        <w:rPr>
          <w:bCs/>
          <w:iCs/>
          <w:sz w:val="24"/>
          <w:szCs w:val="24"/>
        </w:rPr>
        <w:t xml:space="preserve">nr </w:t>
      </w:r>
      <w:r w:rsidR="007F0690" w:rsidRPr="00581073">
        <w:rPr>
          <w:bCs/>
          <w:iCs/>
          <w:sz w:val="24"/>
          <w:szCs w:val="24"/>
        </w:rPr>
        <w:t>2,</w:t>
      </w:r>
      <w:r w:rsidR="00DA58F2" w:rsidRPr="00581073">
        <w:rPr>
          <w:bCs/>
          <w:iCs/>
          <w:sz w:val="24"/>
          <w:szCs w:val="24"/>
        </w:rPr>
        <w:t xml:space="preserve"> </w:t>
      </w:r>
      <w:r w:rsidRPr="00581073">
        <w:rPr>
          <w:bCs/>
          <w:iCs/>
          <w:sz w:val="24"/>
          <w:szCs w:val="24"/>
        </w:rPr>
        <w:t xml:space="preserve">nr </w:t>
      </w:r>
      <w:r w:rsidR="005746AA" w:rsidRPr="00581073">
        <w:rPr>
          <w:bCs/>
          <w:iCs/>
          <w:sz w:val="24"/>
          <w:szCs w:val="24"/>
        </w:rPr>
        <w:t>33 i</w:t>
      </w:r>
      <w:r w:rsidR="007F0690" w:rsidRPr="00581073">
        <w:rPr>
          <w:bCs/>
          <w:iCs/>
          <w:sz w:val="24"/>
          <w:szCs w:val="24"/>
        </w:rPr>
        <w:t xml:space="preserve"> </w:t>
      </w:r>
      <w:r w:rsidR="006D0772" w:rsidRPr="00581073">
        <w:rPr>
          <w:bCs/>
          <w:iCs/>
          <w:sz w:val="24"/>
          <w:szCs w:val="24"/>
        </w:rPr>
        <w:t>budynku</w:t>
      </w:r>
      <w:r w:rsidR="007F0690" w:rsidRPr="00581073">
        <w:rPr>
          <w:bCs/>
          <w:iCs/>
          <w:sz w:val="24"/>
          <w:szCs w:val="24"/>
        </w:rPr>
        <w:t xml:space="preserve"> </w:t>
      </w:r>
      <w:r w:rsidR="00B14E75" w:rsidRPr="00581073">
        <w:rPr>
          <w:bCs/>
          <w:iCs/>
          <w:sz w:val="24"/>
          <w:szCs w:val="24"/>
        </w:rPr>
        <w:t>oddziałowe</w:t>
      </w:r>
      <w:r w:rsidRPr="00581073">
        <w:rPr>
          <w:bCs/>
          <w:iCs/>
          <w:sz w:val="24"/>
          <w:szCs w:val="24"/>
        </w:rPr>
        <w:t xml:space="preserve">j stacji obsługi. W budynku nr </w:t>
      </w:r>
      <w:r w:rsidR="004F003E">
        <w:rPr>
          <w:bCs/>
          <w:iCs/>
          <w:sz w:val="24"/>
          <w:szCs w:val="24"/>
        </w:rPr>
        <w:t>2</w:t>
      </w:r>
      <w:r w:rsidR="006767C1" w:rsidRPr="00581073">
        <w:rPr>
          <w:bCs/>
          <w:iCs/>
          <w:sz w:val="24"/>
          <w:szCs w:val="24"/>
        </w:rPr>
        <w:t xml:space="preserve"> </w:t>
      </w:r>
      <w:r w:rsidR="00DA58F2" w:rsidRPr="00581073">
        <w:rPr>
          <w:sz w:val="24"/>
          <w:szCs w:val="24"/>
        </w:rPr>
        <w:t>w pomieszczeniu biura</w:t>
      </w:r>
    </w:p>
    <w:p w:rsidR="00D404A0" w:rsidRPr="00581073" w:rsidRDefault="006767C1" w:rsidP="00581073">
      <w:p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sz w:val="24"/>
          <w:szCs w:val="24"/>
        </w:rPr>
        <w:t>przepustek</w:t>
      </w:r>
      <w:r w:rsidR="00DA58F2" w:rsidRPr="00581073">
        <w:rPr>
          <w:bCs/>
          <w:iCs/>
          <w:sz w:val="24"/>
          <w:szCs w:val="24"/>
        </w:rPr>
        <w:t xml:space="preserve"> </w:t>
      </w:r>
      <w:r w:rsidR="00B14E75" w:rsidRPr="00581073">
        <w:rPr>
          <w:bCs/>
          <w:iCs/>
          <w:sz w:val="24"/>
          <w:szCs w:val="24"/>
        </w:rPr>
        <w:t>znajduje się</w:t>
      </w:r>
      <w:r w:rsidRPr="00581073">
        <w:rPr>
          <w:bCs/>
          <w:iCs/>
          <w:sz w:val="24"/>
          <w:szCs w:val="24"/>
        </w:rPr>
        <w:t xml:space="preserve"> </w:t>
      </w:r>
      <w:r w:rsidR="00B14E75" w:rsidRPr="00581073">
        <w:rPr>
          <w:bCs/>
          <w:iCs/>
          <w:sz w:val="24"/>
          <w:szCs w:val="24"/>
        </w:rPr>
        <w:t>również centrala sygnalizacji</w:t>
      </w:r>
      <w:r w:rsidRPr="00581073">
        <w:rPr>
          <w:bCs/>
          <w:iCs/>
          <w:sz w:val="24"/>
          <w:szCs w:val="24"/>
        </w:rPr>
        <w:t xml:space="preserve"> </w:t>
      </w:r>
      <w:r w:rsidR="007F0690" w:rsidRPr="00581073">
        <w:rPr>
          <w:bCs/>
          <w:iCs/>
          <w:sz w:val="24"/>
          <w:szCs w:val="24"/>
        </w:rPr>
        <w:t>pożaru marki S</w:t>
      </w:r>
      <w:r w:rsidR="00B14E75" w:rsidRPr="00581073">
        <w:rPr>
          <w:bCs/>
          <w:iCs/>
          <w:sz w:val="24"/>
          <w:szCs w:val="24"/>
        </w:rPr>
        <w:t xml:space="preserve">iemens model </w:t>
      </w:r>
      <w:proofErr w:type="spellStart"/>
      <w:r w:rsidR="00B14E75" w:rsidRPr="00581073">
        <w:rPr>
          <w:bCs/>
          <w:iCs/>
          <w:sz w:val="24"/>
          <w:szCs w:val="24"/>
        </w:rPr>
        <w:t>C</w:t>
      </w:r>
      <w:r w:rsidR="007F0690" w:rsidRPr="00581073">
        <w:rPr>
          <w:bCs/>
          <w:iCs/>
          <w:sz w:val="24"/>
          <w:szCs w:val="24"/>
        </w:rPr>
        <w:t>erberus</w:t>
      </w:r>
      <w:proofErr w:type="spellEnd"/>
    </w:p>
    <w:p w:rsidR="003F5695" w:rsidRPr="00581073" w:rsidRDefault="007F0690" w:rsidP="003F5695">
      <w:pPr>
        <w:spacing w:line="360" w:lineRule="auto"/>
        <w:jc w:val="left"/>
        <w:rPr>
          <w:sz w:val="24"/>
          <w:szCs w:val="24"/>
        </w:rPr>
      </w:pPr>
      <w:r w:rsidRPr="00581073">
        <w:rPr>
          <w:bCs/>
          <w:iCs/>
          <w:sz w:val="24"/>
          <w:szCs w:val="24"/>
        </w:rPr>
        <w:t>FC722</w:t>
      </w:r>
      <w:r w:rsidR="00B14E75" w:rsidRPr="00581073">
        <w:rPr>
          <w:bCs/>
          <w:iCs/>
          <w:sz w:val="24"/>
          <w:szCs w:val="24"/>
        </w:rPr>
        <w:t xml:space="preserve"> </w:t>
      </w:r>
      <w:r w:rsidR="006D0772" w:rsidRPr="00581073">
        <w:rPr>
          <w:bCs/>
          <w:iCs/>
          <w:sz w:val="24"/>
          <w:szCs w:val="24"/>
        </w:rPr>
        <w:t>do której</w:t>
      </w:r>
      <w:r w:rsidR="00DA58F2" w:rsidRPr="00581073">
        <w:rPr>
          <w:bCs/>
          <w:iCs/>
          <w:sz w:val="24"/>
          <w:szCs w:val="24"/>
        </w:rPr>
        <w:t xml:space="preserve"> </w:t>
      </w:r>
      <w:r w:rsidR="006D0772" w:rsidRPr="00581073">
        <w:rPr>
          <w:bCs/>
          <w:iCs/>
          <w:sz w:val="24"/>
          <w:szCs w:val="24"/>
        </w:rPr>
        <w:t xml:space="preserve">wpięte </w:t>
      </w:r>
      <w:r w:rsidR="006767C1" w:rsidRPr="00581073">
        <w:rPr>
          <w:bCs/>
          <w:iCs/>
          <w:sz w:val="24"/>
          <w:szCs w:val="24"/>
        </w:rPr>
        <w:t xml:space="preserve">są pętle dozorowe z </w:t>
      </w:r>
      <w:r w:rsidR="006D0772" w:rsidRPr="00581073">
        <w:rPr>
          <w:bCs/>
          <w:iCs/>
          <w:sz w:val="24"/>
          <w:szCs w:val="24"/>
        </w:rPr>
        <w:t>budynku</w:t>
      </w:r>
      <w:r w:rsidR="00F03BFF" w:rsidRPr="00581073">
        <w:rPr>
          <w:bCs/>
          <w:iCs/>
          <w:sz w:val="24"/>
          <w:szCs w:val="24"/>
        </w:rPr>
        <w:t xml:space="preserve"> nr</w:t>
      </w:r>
      <w:r w:rsidR="00045169" w:rsidRPr="00581073">
        <w:rPr>
          <w:bCs/>
          <w:iCs/>
          <w:sz w:val="24"/>
          <w:szCs w:val="24"/>
        </w:rPr>
        <w:t xml:space="preserve"> </w:t>
      </w:r>
      <w:r w:rsidR="00B14E75" w:rsidRPr="00581073">
        <w:rPr>
          <w:bCs/>
          <w:iCs/>
          <w:sz w:val="24"/>
          <w:szCs w:val="24"/>
        </w:rPr>
        <w:t>25.</w:t>
      </w:r>
    </w:p>
    <w:p w:rsidR="003F5695" w:rsidRDefault="00205E50" w:rsidP="003F5695">
      <w:pPr>
        <w:spacing w:line="360" w:lineRule="auto"/>
        <w:ind w:firstLine="0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W e</w:t>
      </w:r>
      <w:r w:rsidR="00E26C1F" w:rsidRPr="00581073">
        <w:rPr>
          <w:sz w:val="24"/>
          <w:szCs w:val="24"/>
        </w:rPr>
        <w:t>tap</w:t>
      </w:r>
      <w:r w:rsidRPr="00581073">
        <w:rPr>
          <w:sz w:val="24"/>
          <w:szCs w:val="24"/>
        </w:rPr>
        <w:t>ie</w:t>
      </w:r>
      <w:r w:rsidR="00E26C1F" w:rsidRPr="00581073">
        <w:rPr>
          <w:sz w:val="24"/>
          <w:szCs w:val="24"/>
        </w:rPr>
        <w:t xml:space="preserve"> I zadania centrala</w:t>
      </w:r>
      <w:r w:rsidR="006767C1" w:rsidRPr="00581073">
        <w:rPr>
          <w:bCs/>
          <w:iCs/>
          <w:sz w:val="24"/>
          <w:szCs w:val="24"/>
        </w:rPr>
        <w:t xml:space="preserve"> </w:t>
      </w:r>
      <w:r w:rsidR="00FA62CC" w:rsidRPr="00581073">
        <w:rPr>
          <w:sz w:val="24"/>
          <w:szCs w:val="24"/>
        </w:rPr>
        <w:t>Siemens FC700A oraz część linii</w:t>
      </w:r>
      <w:r w:rsidR="003F5695">
        <w:rPr>
          <w:sz w:val="24"/>
          <w:szCs w:val="24"/>
        </w:rPr>
        <w:t xml:space="preserve"> dozorowych </w:t>
      </w:r>
    </w:p>
    <w:p w:rsidR="003F5695" w:rsidRDefault="00FA62CC" w:rsidP="003F5695">
      <w:p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sz w:val="24"/>
          <w:szCs w:val="24"/>
        </w:rPr>
        <w:t xml:space="preserve">współpracujących z centralą  </w:t>
      </w:r>
      <w:r w:rsidR="00E26C1F" w:rsidRPr="00581073">
        <w:rPr>
          <w:sz w:val="24"/>
          <w:szCs w:val="24"/>
        </w:rPr>
        <w:t xml:space="preserve">pozostaje bez </w:t>
      </w:r>
      <w:r w:rsidRPr="00581073">
        <w:rPr>
          <w:sz w:val="24"/>
          <w:szCs w:val="24"/>
        </w:rPr>
        <w:t>zmian tj. pętle obsługujące</w:t>
      </w:r>
      <w:r w:rsidR="00205E50" w:rsidRPr="00581073">
        <w:rPr>
          <w:sz w:val="24"/>
          <w:szCs w:val="24"/>
        </w:rPr>
        <w:t xml:space="preserve"> budynek</w:t>
      </w:r>
      <w:r w:rsidR="003F5695">
        <w:rPr>
          <w:sz w:val="24"/>
          <w:szCs w:val="24"/>
        </w:rPr>
        <w:t xml:space="preserve"> </w:t>
      </w:r>
      <w:r w:rsidR="00F03BFF" w:rsidRPr="00581073">
        <w:rPr>
          <w:sz w:val="24"/>
          <w:szCs w:val="24"/>
        </w:rPr>
        <w:t xml:space="preserve">nr </w:t>
      </w:r>
      <w:r w:rsidR="00205E50" w:rsidRPr="00581073">
        <w:rPr>
          <w:sz w:val="24"/>
          <w:szCs w:val="24"/>
        </w:rPr>
        <w:t>33</w:t>
      </w:r>
      <w:r w:rsidR="001134F0" w:rsidRPr="00581073">
        <w:rPr>
          <w:sz w:val="24"/>
          <w:szCs w:val="24"/>
        </w:rPr>
        <w:t>.</w:t>
      </w:r>
    </w:p>
    <w:p w:rsidR="003F5695" w:rsidRDefault="001134F0" w:rsidP="003F5695">
      <w:p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P</w:t>
      </w:r>
      <w:r w:rsidR="00E26C1F" w:rsidRPr="00581073">
        <w:rPr>
          <w:sz w:val="24"/>
          <w:szCs w:val="24"/>
        </w:rPr>
        <w:t xml:space="preserve">ozostała część pętli dozorowych </w:t>
      </w:r>
      <w:r w:rsidRPr="00581073">
        <w:rPr>
          <w:sz w:val="24"/>
          <w:szCs w:val="24"/>
        </w:rPr>
        <w:t>obsługiwanych aktu</w:t>
      </w:r>
      <w:r w:rsidR="002D4E90" w:rsidRPr="00581073">
        <w:rPr>
          <w:sz w:val="24"/>
          <w:szCs w:val="24"/>
        </w:rPr>
        <w:t>alnie przez centralę Siemens</w:t>
      </w:r>
      <w:r w:rsidR="003F5695">
        <w:rPr>
          <w:sz w:val="24"/>
          <w:szCs w:val="24"/>
        </w:rPr>
        <w:t xml:space="preserve"> </w:t>
      </w:r>
      <w:r w:rsidR="002D4E90" w:rsidRPr="00581073">
        <w:rPr>
          <w:sz w:val="24"/>
          <w:szCs w:val="24"/>
        </w:rPr>
        <w:t>FC</w:t>
      </w:r>
      <w:r w:rsidRPr="00581073">
        <w:rPr>
          <w:sz w:val="24"/>
          <w:szCs w:val="24"/>
        </w:rPr>
        <w:t xml:space="preserve">700A </w:t>
      </w:r>
    </w:p>
    <w:p w:rsidR="003F5695" w:rsidRDefault="001134F0" w:rsidP="003F5695">
      <w:p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(budynek</w:t>
      </w:r>
      <w:r w:rsidR="00F03BFF" w:rsidRPr="00581073">
        <w:rPr>
          <w:sz w:val="24"/>
          <w:szCs w:val="24"/>
        </w:rPr>
        <w:t xml:space="preserve"> nr </w:t>
      </w:r>
      <w:r w:rsidR="007356C6">
        <w:rPr>
          <w:sz w:val="24"/>
          <w:szCs w:val="24"/>
        </w:rPr>
        <w:t>1,</w:t>
      </w:r>
      <w:r w:rsidR="00765EEC">
        <w:rPr>
          <w:sz w:val="24"/>
          <w:szCs w:val="24"/>
        </w:rPr>
        <w:t xml:space="preserve"> </w:t>
      </w:r>
      <w:r w:rsidR="00F03BFF" w:rsidRPr="00581073">
        <w:rPr>
          <w:sz w:val="24"/>
          <w:szCs w:val="24"/>
        </w:rPr>
        <w:t xml:space="preserve">nr </w:t>
      </w:r>
      <w:r w:rsidR="00E26C1F" w:rsidRPr="00581073">
        <w:rPr>
          <w:sz w:val="24"/>
          <w:szCs w:val="24"/>
        </w:rPr>
        <w:t>2</w:t>
      </w:r>
      <w:r w:rsidR="003F5695">
        <w:rPr>
          <w:sz w:val="24"/>
          <w:szCs w:val="24"/>
        </w:rPr>
        <w:t>,</w:t>
      </w:r>
      <w:r w:rsidR="00205E50" w:rsidRPr="00581073">
        <w:rPr>
          <w:sz w:val="24"/>
          <w:szCs w:val="24"/>
        </w:rPr>
        <w:t>budynek oddziałowej stacji obsługi</w:t>
      </w:r>
      <w:r w:rsidRPr="00581073">
        <w:rPr>
          <w:sz w:val="24"/>
          <w:szCs w:val="24"/>
        </w:rPr>
        <w:t xml:space="preserve">) </w:t>
      </w:r>
      <w:r w:rsidR="00E26C1F" w:rsidRPr="00581073">
        <w:rPr>
          <w:sz w:val="24"/>
          <w:szCs w:val="24"/>
        </w:rPr>
        <w:t xml:space="preserve">oraz </w:t>
      </w:r>
      <w:r w:rsidR="003F79E5" w:rsidRPr="00581073">
        <w:rPr>
          <w:sz w:val="24"/>
          <w:szCs w:val="24"/>
        </w:rPr>
        <w:t>pętla dozorowa</w:t>
      </w:r>
      <w:r w:rsidR="003F5695">
        <w:rPr>
          <w:sz w:val="24"/>
          <w:szCs w:val="24"/>
        </w:rPr>
        <w:t xml:space="preserve"> </w:t>
      </w:r>
      <w:r w:rsidR="003F79E5" w:rsidRPr="00581073">
        <w:rPr>
          <w:sz w:val="24"/>
          <w:szCs w:val="24"/>
        </w:rPr>
        <w:t xml:space="preserve">obsługiwana </w:t>
      </w:r>
    </w:p>
    <w:p w:rsidR="003F5695" w:rsidRDefault="003F79E5" w:rsidP="003F5695">
      <w:p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przez</w:t>
      </w:r>
      <w:r w:rsidR="002D4E90" w:rsidRPr="00581073">
        <w:rPr>
          <w:sz w:val="24"/>
          <w:szCs w:val="24"/>
        </w:rPr>
        <w:t xml:space="preserve"> </w:t>
      </w:r>
      <w:r w:rsidR="001134F0" w:rsidRPr="00581073">
        <w:rPr>
          <w:sz w:val="24"/>
          <w:szCs w:val="24"/>
        </w:rPr>
        <w:t xml:space="preserve">centralę Siemens </w:t>
      </w:r>
      <w:proofErr w:type="spellStart"/>
      <w:r w:rsidR="001134F0" w:rsidRPr="00581073">
        <w:rPr>
          <w:sz w:val="24"/>
          <w:szCs w:val="24"/>
        </w:rPr>
        <w:t>Cerberus</w:t>
      </w:r>
      <w:proofErr w:type="spellEnd"/>
      <w:r w:rsidR="001134F0" w:rsidRPr="00581073">
        <w:rPr>
          <w:sz w:val="24"/>
          <w:szCs w:val="24"/>
        </w:rPr>
        <w:t xml:space="preserve"> FC722 </w:t>
      </w:r>
      <w:r w:rsidRPr="00581073">
        <w:rPr>
          <w:sz w:val="24"/>
          <w:szCs w:val="24"/>
        </w:rPr>
        <w:t>(</w:t>
      </w:r>
      <w:r w:rsidR="001134F0" w:rsidRPr="00581073">
        <w:rPr>
          <w:sz w:val="24"/>
          <w:szCs w:val="24"/>
        </w:rPr>
        <w:t>budynek</w:t>
      </w:r>
      <w:r w:rsidRPr="00581073">
        <w:rPr>
          <w:sz w:val="24"/>
          <w:szCs w:val="24"/>
        </w:rPr>
        <w:t xml:space="preserve"> </w:t>
      </w:r>
      <w:r w:rsidR="00F03BFF" w:rsidRPr="00581073">
        <w:rPr>
          <w:sz w:val="24"/>
          <w:szCs w:val="24"/>
        </w:rPr>
        <w:t xml:space="preserve">nr </w:t>
      </w:r>
      <w:r w:rsidR="00E26C1F" w:rsidRPr="00581073">
        <w:rPr>
          <w:sz w:val="24"/>
          <w:szCs w:val="24"/>
        </w:rPr>
        <w:t>25</w:t>
      </w:r>
      <w:r w:rsidRPr="00581073">
        <w:rPr>
          <w:sz w:val="24"/>
          <w:szCs w:val="24"/>
        </w:rPr>
        <w:t>)</w:t>
      </w:r>
      <w:r w:rsidR="00FA62CC" w:rsidRPr="00581073">
        <w:rPr>
          <w:sz w:val="24"/>
          <w:szCs w:val="24"/>
        </w:rPr>
        <w:t xml:space="preserve"> </w:t>
      </w:r>
      <w:r w:rsidR="00E26C1F" w:rsidRPr="00581073">
        <w:rPr>
          <w:sz w:val="24"/>
          <w:szCs w:val="24"/>
        </w:rPr>
        <w:t xml:space="preserve"> </w:t>
      </w:r>
      <w:r w:rsidR="00FA62CC" w:rsidRPr="00581073">
        <w:rPr>
          <w:sz w:val="24"/>
          <w:szCs w:val="24"/>
        </w:rPr>
        <w:t>musi być wpięta do</w:t>
      </w:r>
      <w:r w:rsidR="003F5695">
        <w:rPr>
          <w:sz w:val="24"/>
          <w:szCs w:val="24"/>
        </w:rPr>
        <w:t xml:space="preserve"> </w:t>
      </w:r>
      <w:r w:rsidR="00FA62CC" w:rsidRPr="00581073">
        <w:rPr>
          <w:sz w:val="24"/>
          <w:szCs w:val="24"/>
        </w:rPr>
        <w:t xml:space="preserve">centrali </w:t>
      </w:r>
    </w:p>
    <w:p w:rsidR="004B4013" w:rsidRPr="00581073" w:rsidRDefault="00FA62CC" w:rsidP="003F5695">
      <w:p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dostarczonej przez</w:t>
      </w:r>
      <w:r w:rsidR="006767C1" w:rsidRPr="00581073">
        <w:rPr>
          <w:bCs/>
          <w:iCs/>
          <w:sz w:val="24"/>
          <w:szCs w:val="24"/>
        </w:rPr>
        <w:t xml:space="preserve"> </w:t>
      </w:r>
      <w:r w:rsidRPr="00581073">
        <w:rPr>
          <w:sz w:val="24"/>
          <w:szCs w:val="24"/>
        </w:rPr>
        <w:t>Wykonawcę</w:t>
      </w:r>
      <w:r w:rsidR="00E26C1F" w:rsidRPr="00581073">
        <w:rPr>
          <w:sz w:val="24"/>
          <w:szCs w:val="24"/>
        </w:rPr>
        <w:t>.</w:t>
      </w:r>
    </w:p>
    <w:p w:rsidR="003F5695" w:rsidRDefault="003575E8" w:rsidP="00581073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Celem realizacji zamówienia jest wymiana elementów </w:t>
      </w:r>
      <w:r w:rsidR="003F5695">
        <w:rPr>
          <w:sz w:val="24"/>
          <w:szCs w:val="24"/>
        </w:rPr>
        <w:t>systemu ppoż. z</w:t>
      </w:r>
      <w:r>
        <w:rPr>
          <w:sz w:val="24"/>
          <w:szCs w:val="24"/>
        </w:rPr>
        <w:t xml:space="preserve"> wykorzystaniem </w:t>
      </w:r>
    </w:p>
    <w:p w:rsidR="007356C6" w:rsidRDefault="003F5695" w:rsidP="003F569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3575E8">
        <w:rPr>
          <w:sz w:val="24"/>
          <w:szCs w:val="24"/>
        </w:rPr>
        <w:t>ktualnych</w:t>
      </w:r>
      <w:r>
        <w:rPr>
          <w:sz w:val="24"/>
          <w:szCs w:val="24"/>
        </w:rPr>
        <w:t xml:space="preserve"> możliwości sprzętowych wg. założeń określonych w pkt.3.</w:t>
      </w:r>
    </w:p>
    <w:p w:rsidR="007356C6" w:rsidRDefault="007356C6" w:rsidP="007356C6">
      <w:pPr>
        <w:spacing w:line="360" w:lineRule="auto"/>
        <w:jc w:val="left"/>
        <w:rPr>
          <w:sz w:val="24"/>
          <w:szCs w:val="24"/>
        </w:rPr>
      </w:pPr>
    </w:p>
    <w:p w:rsidR="007356C6" w:rsidRPr="00581073" w:rsidRDefault="007356C6" w:rsidP="007356C6">
      <w:pPr>
        <w:spacing w:line="360" w:lineRule="auto"/>
        <w:jc w:val="left"/>
        <w:rPr>
          <w:sz w:val="24"/>
          <w:szCs w:val="24"/>
        </w:rPr>
      </w:pPr>
    </w:p>
    <w:p w:rsidR="009F3733" w:rsidRPr="00581073" w:rsidRDefault="00581073" w:rsidP="00581073">
      <w:pPr>
        <w:pStyle w:val="Akapitzlist"/>
        <w:numPr>
          <w:ilvl w:val="0"/>
          <w:numId w:val="48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Założ</w:t>
      </w:r>
      <w:r w:rsidRPr="00581073">
        <w:rPr>
          <w:sz w:val="24"/>
          <w:szCs w:val="24"/>
        </w:rPr>
        <w:t>enia</w:t>
      </w:r>
      <w:r>
        <w:rPr>
          <w:sz w:val="24"/>
          <w:szCs w:val="24"/>
        </w:rPr>
        <w:t xml:space="preserve"> do realizacji przedmiotu zamówienia:</w:t>
      </w:r>
    </w:p>
    <w:p w:rsidR="00581073" w:rsidRDefault="00581073" w:rsidP="00581073">
      <w:pPr>
        <w:pStyle w:val="Akapitzlist"/>
        <w:numPr>
          <w:ilvl w:val="0"/>
          <w:numId w:val="44"/>
        </w:numPr>
        <w:suppressAutoHyphens/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Wymiana centrali </w:t>
      </w:r>
      <w:r w:rsidRPr="00581073">
        <w:rPr>
          <w:bCs/>
          <w:iCs/>
          <w:sz w:val="24"/>
          <w:szCs w:val="24"/>
        </w:rPr>
        <w:t xml:space="preserve">Siemens </w:t>
      </w:r>
      <w:proofErr w:type="spellStart"/>
      <w:r w:rsidRPr="00581073">
        <w:rPr>
          <w:bCs/>
          <w:iCs/>
          <w:sz w:val="24"/>
          <w:szCs w:val="24"/>
        </w:rPr>
        <w:t>Cerberus</w:t>
      </w:r>
      <w:proofErr w:type="spellEnd"/>
      <w:r w:rsidRPr="00581073">
        <w:rPr>
          <w:bCs/>
          <w:iCs/>
          <w:sz w:val="24"/>
          <w:szCs w:val="24"/>
        </w:rPr>
        <w:t xml:space="preserve"> FC722 </w:t>
      </w:r>
      <w:r w:rsidRPr="00581073">
        <w:rPr>
          <w:sz w:val="24"/>
          <w:szCs w:val="24"/>
        </w:rPr>
        <w:t xml:space="preserve">na centralę dostarczoną przez Wykonawcę umożliwiającą wykorzystanie istniejących linii okablowania oraz możliwość integracji z istniejącą instalacją SSP budynku nr 25, a także możliwość podłączenia linii dozorowych pozostałych budynków i rozbudowy </w:t>
      </w:r>
      <w:r w:rsidR="00B53293">
        <w:rPr>
          <w:sz w:val="24"/>
          <w:szCs w:val="24"/>
        </w:rPr>
        <w:t>o kolejne pętle oraz urządzenia (</w:t>
      </w:r>
      <w:r w:rsidR="00F07D26">
        <w:rPr>
          <w:sz w:val="24"/>
          <w:szCs w:val="24"/>
        </w:rPr>
        <w:t xml:space="preserve">dotyczy </w:t>
      </w:r>
      <w:r w:rsidR="00B53293">
        <w:rPr>
          <w:sz w:val="24"/>
          <w:szCs w:val="24"/>
        </w:rPr>
        <w:t xml:space="preserve">planowanej modernizacji </w:t>
      </w:r>
      <w:r w:rsidR="00F07D26">
        <w:rPr>
          <w:sz w:val="24"/>
          <w:szCs w:val="24"/>
        </w:rPr>
        <w:t>SSP budynku</w:t>
      </w:r>
      <w:r w:rsidR="00B53293">
        <w:rPr>
          <w:sz w:val="24"/>
          <w:szCs w:val="24"/>
        </w:rPr>
        <w:t xml:space="preserve"> nr 33),</w:t>
      </w:r>
    </w:p>
    <w:p w:rsidR="00C07187" w:rsidRDefault="00581073" w:rsidP="0040453B">
      <w:pPr>
        <w:pStyle w:val="Akapitzlist"/>
        <w:numPr>
          <w:ilvl w:val="0"/>
          <w:numId w:val="44"/>
        </w:numPr>
        <w:suppressAutoHyphens/>
        <w:spacing w:line="360" w:lineRule="auto"/>
        <w:jc w:val="left"/>
        <w:rPr>
          <w:sz w:val="24"/>
          <w:szCs w:val="24"/>
        </w:rPr>
      </w:pPr>
      <w:r w:rsidRPr="0040453B">
        <w:rPr>
          <w:sz w:val="24"/>
          <w:szCs w:val="24"/>
        </w:rPr>
        <w:t xml:space="preserve">Dostawa i montaż fabrycznie nowej, nieużywanej centrali SSP z zastrzeżeniem, że dostarczona centrala ma zapewniać odbiór sygnału z linii dozorowych bud. 25 aktualnie wpiętych do centrali </w:t>
      </w:r>
      <w:r w:rsidRPr="0040453B">
        <w:rPr>
          <w:bCs/>
          <w:iCs/>
          <w:sz w:val="24"/>
          <w:szCs w:val="24"/>
        </w:rPr>
        <w:t xml:space="preserve">Siemens </w:t>
      </w:r>
      <w:proofErr w:type="spellStart"/>
      <w:r w:rsidRPr="0040453B">
        <w:rPr>
          <w:bCs/>
          <w:iCs/>
          <w:sz w:val="24"/>
          <w:szCs w:val="24"/>
        </w:rPr>
        <w:t>Cerberus</w:t>
      </w:r>
      <w:proofErr w:type="spellEnd"/>
      <w:r w:rsidRPr="0040453B">
        <w:rPr>
          <w:bCs/>
          <w:iCs/>
          <w:sz w:val="24"/>
          <w:szCs w:val="24"/>
        </w:rPr>
        <w:t xml:space="preserve"> FC722 bez wymiany czujek i przycisków ręcznych (montaż w miejscu istniejącej </w:t>
      </w:r>
      <w:proofErr w:type="spellStart"/>
      <w:r w:rsidRPr="0040453B">
        <w:rPr>
          <w:bCs/>
          <w:iCs/>
          <w:sz w:val="24"/>
          <w:szCs w:val="24"/>
        </w:rPr>
        <w:t>Cerberus</w:t>
      </w:r>
      <w:proofErr w:type="spellEnd"/>
      <w:r w:rsidRPr="0040453B">
        <w:rPr>
          <w:bCs/>
          <w:iCs/>
          <w:sz w:val="24"/>
          <w:szCs w:val="24"/>
        </w:rPr>
        <w:t xml:space="preserve"> FC722 )</w:t>
      </w:r>
      <w:r w:rsidR="00B53293">
        <w:rPr>
          <w:sz w:val="24"/>
          <w:szCs w:val="24"/>
        </w:rPr>
        <w:t>,</w:t>
      </w:r>
    </w:p>
    <w:p w:rsidR="00DC4204" w:rsidRPr="0040453B" w:rsidRDefault="00DC4204" w:rsidP="0040453B">
      <w:pPr>
        <w:pStyle w:val="Akapitzlist"/>
        <w:numPr>
          <w:ilvl w:val="0"/>
          <w:numId w:val="44"/>
        </w:numPr>
        <w:suppressAutoHyphens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trala </w:t>
      </w:r>
      <w:r w:rsidR="008513B1">
        <w:rPr>
          <w:sz w:val="24"/>
          <w:szCs w:val="24"/>
        </w:rPr>
        <w:t xml:space="preserve">ma być </w:t>
      </w:r>
      <w:r>
        <w:rPr>
          <w:sz w:val="24"/>
          <w:szCs w:val="24"/>
        </w:rPr>
        <w:t>wyposażona w baterie akumulatorów umożliwiające podtrzymanie napięcia na wypadek możliwych uszkodzeń sprzętu lub braku zasilania głównego oraz drukarkę systemową umożliwiającą wydruk zdarzeń</w:t>
      </w:r>
      <w:r w:rsidR="00B53293">
        <w:rPr>
          <w:sz w:val="24"/>
          <w:szCs w:val="24"/>
        </w:rPr>
        <w:t>,</w:t>
      </w:r>
    </w:p>
    <w:p w:rsidR="00C07187" w:rsidRPr="00C07187" w:rsidRDefault="00C07187" w:rsidP="00C07187">
      <w:pPr>
        <w:pStyle w:val="Akapitzlist"/>
        <w:spacing w:line="360" w:lineRule="auto"/>
        <w:ind w:firstLine="0"/>
        <w:jc w:val="left"/>
        <w:rPr>
          <w:sz w:val="24"/>
          <w:szCs w:val="24"/>
        </w:rPr>
      </w:pPr>
    </w:p>
    <w:p w:rsidR="00122C0C" w:rsidRPr="00581073" w:rsidRDefault="00AB7056" w:rsidP="00581073">
      <w:pPr>
        <w:pStyle w:val="Akapitzlist"/>
        <w:numPr>
          <w:ilvl w:val="0"/>
          <w:numId w:val="48"/>
        </w:num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bCs/>
          <w:iCs/>
          <w:sz w:val="24"/>
          <w:szCs w:val="24"/>
        </w:rPr>
        <w:t xml:space="preserve">Szczegółowy zakres </w:t>
      </w:r>
      <w:r w:rsidR="00122C0C" w:rsidRPr="00581073">
        <w:rPr>
          <w:sz w:val="24"/>
          <w:szCs w:val="24"/>
        </w:rPr>
        <w:t xml:space="preserve">czynności związanych z </w:t>
      </w:r>
      <w:r w:rsidR="00122C0C" w:rsidRPr="00581073">
        <w:rPr>
          <w:bCs/>
          <w:iCs/>
          <w:sz w:val="24"/>
          <w:szCs w:val="24"/>
        </w:rPr>
        <w:t>wymianą centrali oraz elementów liniowych instalacji systemu sygnalizacji pożaru</w:t>
      </w:r>
      <w:r w:rsidR="00122C0C" w:rsidRPr="00581073">
        <w:rPr>
          <w:sz w:val="24"/>
          <w:szCs w:val="24"/>
        </w:rPr>
        <w:t xml:space="preserve"> </w:t>
      </w:r>
      <w:r w:rsidRPr="00581073">
        <w:rPr>
          <w:bCs/>
          <w:iCs/>
          <w:sz w:val="24"/>
          <w:szCs w:val="24"/>
        </w:rPr>
        <w:t xml:space="preserve">przedmiotu zamówienia </w:t>
      </w:r>
      <w:r w:rsidR="00122C0C" w:rsidRPr="00581073">
        <w:rPr>
          <w:bCs/>
          <w:iCs/>
          <w:sz w:val="24"/>
          <w:szCs w:val="24"/>
        </w:rPr>
        <w:t>obejmujący etap I</w:t>
      </w:r>
      <w:r w:rsidR="00B14E75" w:rsidRPr="00581073">
        <w:rPr>
          <w:bCs/>
          <w:iCs/>
          <w:sz w:val="24"/>
          <w:szCs w:val="24"/>
        </w:rPr>
        <w:t>:</w:t>
      </w:r>
      <w:r w:rsidR="00122C0C" w:rsidRPr="00581073">
        <w:rPr>
          <w:sz w:val="24"/>
          <w:szCs w:val="24"/>
        </w:rPr>
        <w:t xml:space="preserve"> </w:t>
      </w:r>
    </w:p>
    <w:p w:rsidR="00AB7056" w:rsidRPr="00581073" w:rsidRDefault="009F3733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sz w:val="24"/>
          <w:szCs w:val="24"/>
        </w:rPr>
        <w:t>przygotowanie i wyłączenie systemu ppoż.</w:t>
      </w:r>
      <w:r w:rsidR="00205E50" w:rsidRPr="00581073">
        <w:rPr>
          <w:sz w:val="24"/>
          <w:szCs w:val="24"/>
        </w:rPr>
        <w:t>,</w:t>
      </w:r>
    </w:p>
    <w:p w:rsidR="009F3733" w:rsidRPr="00C07187" w:rsidRDefault="009F3733" w:rsidP="00C07187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demontaż istniejącej centrali </w:t>
      </w:r>
      <w:r w:rsidRPr="00581073">
        <w:rPr>
          <w:bCs/>
          <w:iCs/>
          <w:sz w:val="24"/>
          <w:szCs w:val="24"/>
        </w:rPr>
        <w:t xml:space="preserve">Siemens </w:t>
      </w:r>
      <w:proofErr w:type="spellStart"/>
      <w:r w:rsidRPr="00581073">
        <w:rPr>
          <w:bCs/>
          <w:iCs/>
          <w:sz w:val="24"/>
          <w:szCs w:val="24"/>
        </w:rPr>
        <w:t>Cerberus</w:t>
      </w:r>
      <w:proofErr w:type="spellEnd"/>
      <w:r w:rsidRPr="00581073">
        <w:rPr>
          <w:bCs/>
          <w:iCs/>
          <w:sz w:val="24"/>
          <w:szCs w:val="24"/>
        </w:rPr>
        <w:t xml:space="preserve"> FC722 zlokalizowanej w budynku nr 2</w:t>
      </w:r>
      <w:r w:rsidR="00C07187">
        <w:rPr>
          <w:bCs/>
          <w:iCs/>
          <w:sz w:val="24"/>
          <w:szCs w:val="24"/>
        </w:rPr>
        <w:t xml:space="preserve"> </w:t>
      </w:r>
      <w:r w:rsidR="00BA54D7">
        <w:rPr>
          <w:bCs/>
          <w:iCs/>
          <w:sz w:val="24"/>
          <w:szCs w:val="24"/>
        </w:rPr>
        <w:t xml:space="preserve"> </w:t>
      </w:r>
      <w:r w:rsidR="00C07187" w:rsidRPr="00581073">
        <w:rPr>
          <w:sz w:val="24"/>
          <w:szCs w:val="24"/>
        </w:rPr>
        <w:t xml:space="preserve">- </w:t>
      </w:r>
      <w:r w:rsidR="00C07187">
        <w:rPr>
          <w:sz w:val="24"/>
          <w:szCs w:val="24"/>
        </w:rPr>
        <w:t xml:space="preserve"> istniejącą centralę </w:t>
      </w:r>
      <w:r w:rsidR="00C07187" w:rsidRPr="00581073">
        <w:rPr>
          <w:sz w:val="24"/>
          <w:szCs w:val="24"/>
        </w:rPr>
        <w:t>należy zwrócić Zamawiającemu</w:t>
      </w:r>
      <w:r w:rsidR="00C07187">
        <w:rPr>
          <w:sz w:val="24"/>
          <w:szCs w:val="24"/>
        </w:rPr>
        <w:t>,</w:t>
      </w:r>
    </w:p>
    <w:p w:rsidR="009F3733" w:rsidRPr="00581073" w:rsidRDefault="008513B1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montaż czujek i ich gniazd:</w:t>
      </w:r>
    </w:p>
    <w:p w:rsidR="009F3733" w:rsidRPr="00581073" w:rsidRDefault="009F3733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nr 1 - 71 szt. czujek</w:t>
      </w:r>
      <w:r w:rsidR="0040453B">
        <w:rPr>
          <w:sz w:val="24"/>
          <w:szCs w:val="24"/>
        </w:rPr>
        <w:t xml:space="preserve"> ppoż.</w:t>
      </w:r>
      <w:r w:rsidRPr="00581073">
        <w:rPr>
          <w:sz w:val="24"/>
          <w:szCs w:val="24"/>
        </w:rPr>
        <w:t>,</w:t>
      </w:r>
    </w:p>
    <w:p w:rsidR="009F3733" w:rsidRPr="00581073" w:rsidRDefault="00C07187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dynek nr 2 - 45</w:t>
      </w:r>
      <w:r w:rsidR="009F3733" w:rsidRPr="00581073">
        <w:rPr>
          <w:sz w:val="24"/>
          <w:szCs w:val="24"/>
        </w:rPr>
        <w:t xml:space="preserve"> szt.</w:t>
      </w:r>
      <w:r w:rsidR="0040453B">
        <w:rPr>
          <w:sz w:val="24"/>
          <w:szCs w:val="24"/>
        </w:rPr>
        <w:t xml:space="preserve"> czujek ppoż.</w:t>
      </w:r>
      <w:r w:rsidR="009F3733" w:rsidRPr="00581073">
        <w:rPr>
          <w:sz w:val="24"/>
          <w:szCs w:val="24"/>
        </w:rPr>
        <w:t>,</w:t>
      </w:r>
    </w:p>
    <w:p w:rsidR="009F3733" w:rsidRPr="00581073" w:rsidRDefault="009F3733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budynek oddziałowej stacji obsługi pojazdów - 50 </w:t>
      </w:r>
      <w:r w:rsidR="0040453B">
        <w:rPr>
          <w:sz w:val="24"/>
          <w:szCs w:val="24"/>
        </w:rPr>
        <w:t>szt. czujek ppoż.</w:t>
      </w:r>
      <w:r w:rsidRPr="00581073">
        <w:rPr>
          <w:sz w:val="24"/>
          <w:szCs w:val="24"/>
        </w:rPr>
        <w:t>,</w:t>
      </w:r>
    </w:p>
    <w:p w:rsidR="009F3733" w:rsidRPr="00581073" w:rsidRDefault="009F3733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montaż nowego gniazda czujek oraz montaż nowych czujek </w:t>
      </w:r>
    </w:p>
    <w:p w:rsidR="009F3733" w:rsidRPr="00581073" w:rsidRDefault="009F3733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nr 1 - 71 szt. czujek</w:t>
      </w:r>
      <w:r w:rsidR="0040453B">
        <w:rPr>
          <w:sz w:val="24"/>
          <w:szCs w:val="24"/>
        </w:rPr>
        <w:t xml:space="preserve"> ppoż.</w:t>
      </w:r>
      <w:r w:rsidRPr="00581073">
        <w:rPr>
          <w:sz w:val="24"/>
          <w:szCs w:val="24"/>
        </w:rPr>
        <w:t>,</w:t>
      </w:r>
    </w:p>
    <w:p w:rsidR="009F3733" w:rsidRPr="00581073" w:rsidRDefault="00141DE5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dynek nr 2 - 45</w:t>
      </w:r>
      <w:r w:rsidR="009F3733" w:rsidRPr="00581073">
        <w:rPr>
          <w:sz w:val="24"/>
          <w:szCs w:val="24"/>
        </w:rPr>
        <w:t xml:space="preserve"> szt. czujek</w:t>
      </w:r>
      <w:r w:rsidR="0040453B">
        <w:rPr>
          <w:sz w:val="24"/>
          <w:szCs w:val="24"/>
        </w:rPr>
        <w:t xml:space="preserve"> ppoż.</w:t>
      </w:r>
      <w:r w:rsidR="00C07187">
        <w:rPr>
          <w:sz w:val="24"/>
          <w:szCs w:val="24"/>
        </w:rPr>
        <w:t>,</w:t>
      </w:r>
    </w:p>
    <w:p w:rsidR="009F3733" w:rsidRPr="00581073" w:rsidRDefault="009F3733" w:rsidP="00581073">
      <w:pPr>
        <w:pStyle w:val="Akapitzlist"/>
        <w:numPr>
          <w:ilvl w:val="0"/>
          <w:numId w:val="11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oddziałowej stacji obsługi pojazdów - 50 szt. czujek</w:t>
      </w:r>
      <w:r w:rsidR="0040453B">
        <w:rPr>
          <w:sz w:val="24"/>
          <w:szCs w:val="24"/>
        </w:rPr>
        <w:t xml:space="preserve"> ppoż.</w:t>
      </w:r>
      <w:r w:rsidR="00C07187">
        <w:rPr>
          <w:sz w:val="24"/>
          <w:szCs w:val="24"/>
        </w:rPr>
        <w:t>,</w:t>
      </w:r>
      <w:r w:rsidRPr="00581073">
        <w:rPr>
          <w:sz w:val="24"/>
          <w:szCs w:val="24"/>
        </w:rPr>
        <w:t xml:space="preserve"> </w:t>
      </w:r>
    </w:p>
    <w:p w:rsidR="001653FD" w:rsidRPr="00581073" w:rsidRDefault="001653FD" w:rsidP="000A09C4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demontaż i montaż wskaźników zadziałan</w:t>
      </w:r>
      <w:r w:rsidR="008513B1">
        <w:rPr>
          <w:sz w:val="24"/>
          <w:szCs w:val="24"/>
        </w:rPr>
        <w:t>ia czujek przeciwpożarowych:</w:t>
      </w:r>
    </w:p>
    <w:p w:rsidR="001653FD" w:rsidRPr="00581073" w:rsidRDefault="00C07187" w:rsidP="00581073">
      <w:pPr>
        <w:pStyle w:val="Akapitzlist"/>
        <w:numPr>
          <w:ilvl w:val="0"/>
          <w:numId w:val="2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dynek nr 2 - 9</w:t>
      </w:r>
      <w:r w:rsidR="00DC4204">
        <w:rPr>
          <w:sz w:val="24"/>
          <w:szCs w:val="24"/>
        </w:rPr>
        <w:t xml:space="preserve"> szt.,</w:t>
      </w:r>
    </w:p>
    <w:p w:rsidR="001653FD" w:rsidRPr="00581073" w:rsidRDefault="001653FD" w:rsidP="00581073">
      <w:pPr>
        <w:pStyle w:val="Akapitzlist"/>
        <w:numPr>
          <w:ilvl w:val="0"/>
          <w:numId w:val="21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oddziałowej st</w:t>
      </w:r>
      <w:r w:rsidR="00DC4204">
        <w:rPr>
          <w:sz w:val="24"/>
          <w:szCs w:val="24"/>
        </w:rPr>
        <w:t>acji obsługi pojazdów - 20 szt.,</w:t>
      </w:r>
    </w:p>
    <w:p w:rsidR="0040453B" w:rsidRPr="00581073" w:rsidRDefault="0040453B" w:rsidP="0040453B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demontaż starych i mo</w:t>
      </w:r>
      <w:r w:rsidR="008513B1">
        <w:rPr>
          <w:sz w:val="24"/>
          <w:szCs w:val="24"/>
        </w:rPr>
        <w:t>ntaż nowych przycisków ręcznych:</w:t>
      </w:r>
    </w:p>
    <w:p w:rsidR="0040453B" w:rsidRPr="00581073" w:rsidRDefault="0040453B" w:rsidP="0040453B">
      <w:pPr>
        <w:pStyle w:val="Akapitzlist"/>
        <w:numPr>
          <w:ilvl w:val="0"/>
          <w:numId w:val="15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nr 1 - 7 szt. ROP typ. DM Siemens,</w:t>
      </w:r>
    </w:p>
    <w:p w:rsidR="0040453B" w:rsidRPr="00581073" w:rsidRDefault="0040453B" w:rsidP="0040453B">
      <w:pPr>
        <w:pStyle w:val="Akapitzlist"/>
        <w:numPr>
          <w:ilvl w:val="0"/>
          <w:numId w:val="15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nr 2 - 10 szt. ROP typ. DM Siemens,</w:t>
      </w:r>
    </w:p>
    <w:p w:rsidR="0040453B" w:rsidRPr="00581073" w:rsidRDefault="0040453B" w:rsidP="0040453B">
      <w:pPr>
        <w:pStyle w:val="Akapitzlist"/>
        <w:numPr>
          <w:ilvl w:val="0"/>
          <w:numId w:val="15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oddziałowej stacji obsługi pojazdów - 12 szt. ROP MT320A Siemens,</w:t>
      </w:r>
    </w:p>
    <w:p w:rsidR="001A29C4" w:rsidRPr="00581073" w:rsidRDefault="001A29C4" w:rsidP="000A09C4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demont</w:t>
      </w:r>
      <w:r w:rsidR="008513B1">
        <w:rPr>
          <w:sz w:val="24"/>
          <w:szCs w:val="24"/>
        </w:rPr>
        <w:t>aż i montaż modułów sterujących:</w:t>
      </w:r>
    </w:p>
    <w:p w:rsidR="001A29C4" w:rsidRPr="00581073" w:rsidRDefault="001A29C4" w:rsidP="00581073">
      <w:pPr>
        <w:pStyle w:val="Akapitzlist"/>
        <w:numPr>
          <w:ilvl w:val="0"/>
          <w:numId w:val="18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budynek nr 1 - 2 szt. moduł systemowy typ DC1136 - AA  (Siemens),</w:t>
      </w:r>
    </w:p>
    <w:p w:rsidR="001653FD" w:rsidRDefault="001A29C4" w:rsidP="00581073">
      <w:pPr>
        <w:pStyle w:val="Akapitzlist"/>
        <w:numPr>
          <w:ilvl w:val="0"/>
          <w:numId w:val="18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lastRenderedPageBreak/>
        <w:t xml:space="preserve">budynek oddziałowej stacji obsługi pojazdów </w:t>
      </w:r>
      <w:r w:rsidR="00F01660">
        <w:rPr>
          <w:sz w:val="24"/>
          <w:szCs w:val="24"/>
        </w:rPr>
        <w:t>– 3</w:t>
      </w:r>
      <w:r w:rsidRPr="00581073">
        <w:rPr>
          <w:sz w:val="24"/>
          <w:szCs w:val="24"/>
        </w:rPr>
        <w:t xml:space="preserve"> szt. moduł systemowy ABI322A Siemens</w:t>
      </w:r>
      <w:r w:rsidR="00DC4204">
        <w:rPr>
          <w:sz w:val="24"/>
          <w:szCs w:val="24"/>
        </w:rPr>
        <w:t>,</w:t>
      </w:r>
    </w:p>
    <w:p w:rsidR="00535F20" w:rsidRDefault="00535F20" w:rsidP="00535F20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demontaż i montaż</w:t>
      </w:r>
      <w:r>
        <w:rPr>
          <w:sz w:val="24"/>
          <w:szCs w:val="24"/>
        </w:rPr>
        <w:t xml:space="preserve"> sygnalizatorów</w:t>
      </w:r>
      <w:r w:rsidR="008513B1">
        <w:rPr>
          <w:sz w:val="24"/>
          <w:szCs w:val="24"/>
        </w:rPr>
        <w:t>:</w:t>
      </w:r>
    </w:p>
    <w:p w:rsidR="00535F20" w:rsidRPr="00535F20" w:rsidRDefault="00535F20" w:rsidP="00535F20">
      <w:pPr>
        <w:pStyle w:val="Akapitzlist"/>
        <w:numPr>
          <w:ilvl w:val="0"/>
          <w:numId w:val="4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dynek nr 2 - 3 szt. sygnalizatorów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sprawdzenie stanu linii kablowych</w:t>
      </w:r>
      <w:r w:rsidR="00DC4204">
        <w:rPr>
          <w:sz w:val="24"/>
          <w:szCs w:val="24"/>
        </w:rPr>
        <w:t>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uppressAutoHyphens/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montaż nowej centrali pożarowej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uppressAutoHyphens/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podłączenie nowej centrali pożarowej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podłączenie linii kablowych z czujnikami do centrali</w:t>
      </w:r>
      <w:r w:rsidR="00DC4204">
        <w:rPr>
          <w:sz w:val="24"/>
          <w:szCs w:val="24"/>
        </w:rPr>
        <w:t>:</w:t>
      </w:r>
    </w:p>
    <w:p w:rsidR="001A29C4" w:rsidRPr="00581073" w:rsidRDefault="001A29C4" w:rsidP="00581073">
      <w:pPr>
        <w:pStyle w:val="Akapitzlist"/>
        <w:numPr>
          <w:ilvl w:val="0"/>
          <w:numId w:val="46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wpięcie istniejących linii dozorowych bud. 25 ze </w:t>
      </w:r>
      <w:r w:rsidRPr="00581073">
        <w:rPr>
          <w:bCs/>
          <w:iCs/>
          <w:sz w:val="24"/>
          <w:szCs w:val="24"/>
        </w:rPr>
        <w:t xml:space="preserve">Siemens </w:t>
      </w:r>
      <w:proofErr w:type="spellStart"/>
      <w:r w:rsidRPr="00581073">
        <w:rPr>
          <w:bCs/>
          <w:iCs/>
          <w:sz w:val="24"/>
          <w:szCs w:val="24"/>
        </w:rPr>
        <w:t>Cerberus</w:t>
      </w:r>
      <w:proofErr w:type="spellEnd"/>
      <w:r w:rsidRPr="00581073">
        <w:rPr>
          <w:bCs/>
          <w:iCs/>
          <w:sz w:val="24"/>
          <w:szCs w:val="24"/>
        </w:rPr>
        <w:t xml:space="preserve"> FC722 </w:t>
      </w:r>
      <w:r w:rsidRPr="00581073">
        <w:rPr>
          <w:sz w:val="24"/>
          <w:szCs w:val="24"/>
        </w:rPr>
        <w:t>do centrali dostarczonej przez Wykonawcę</w:t>
      </w:r>
      <w:r w:rsidR="00DC4204">
        <w:rPr>
          <w:sz w:val="24"/>
          <w:szCs w:val="24"/>
        </w:rPr>
        <w:t>,</w:t>
      </w:r>
    </w:p>
    <w:p w:rsidR="001A29C4" w:rsidRPr="00581073" w:rsidRDefault="001A29C4" w:rsidP="00581073">
      <w:pPr>
        <w:pStyle w:val="Akapitzlist"/>
        <w:numPr>
          <w:ilvl w:val="0"/>
          <w:numId w:val="46"/>
        </w:num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sz w:val="24"/>
          <w:szCs w:val="24"/>
        </w:rPr>
        <w:t>wpięcie istniejących pętli obsługiwanych aktualnie przez centralę Siemens FC700A z budynku nr. 1, 2 oraz budynku oddziałowej stacji obsługi ( po wymianie czujek, przycisków ręcznych</w:t>
      </w:r>
      <w:r w:rsidR="00C575E2">
        <w:rPr>
          <w:sz w:val="24"/>
          <w:szCs w:val="24"/>
        </w:rPr>
        <w:t>, sygnalizatorów</w:t>
      </w:r>
      <w:r w:rsidRPr="00581073">
        <w:rPr>
          <w:sz w:val="24"/>
          <w:szCs w:val="24"/>
        </w:rPr>
        <w:t xml:space="preserve"> oraz modułów sterujących)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uruchomienie nowej centrali </w:t>
      </w:r>
      <w:r w:rsidR="0040453B">
        <w:rPr>
          <w:sz w:val="24"/>
          <w:szCs w:val="24"/>
        </w:rPr>
        <w:t>-  weryfikacja adresów, konfiguracja i zaprogramowanie</w:t>
      </w:r>
      <w:r w:rsidR="00C07187">
        <w:rPr>
          <w:sz w:val="24"/>
          <w:szCs w:val="24"/>
        </w:rPr>
        <w:t>,</w:t>
      </w:r>
    </w:p>
    <w:p w:rsidR="001A29C4" w:rsidRPr="00581073" w:rsidRDefault="001A29C4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konfiguracja i sprawdzenie działania systemu pożarowego, w tym: wykonanie testów funkcjonalnych (przeprowadzenie testów </w:t>
      </w:r>
      <w:r w:rsidR="00DC4204">
        <w:rPr>
          <w:sz w:val="24"/>
          <w:szCs w:val="24"/>
        </w:rPr>
        <w:t>czujek poprzez ich zadymienie)</w:t>
      </w:r>
      <w:r w:rsidR="00C07187">
        <w:rPr>
          <w:sz w:val="24"/>
          <w:szCs w:val="24"/>
        </w:rPr>
        <w:t>,</w:t>
      </w:r>
    </w:p>
    <w:p w:rsidR="00581073" w:rsidRPr="00581073" w:rsidRDefault="00581073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bCs/>
          <w:iCs/>
          <w:sz w:val="24"/>
          <w:szCs w:val="24"/>
        </w:rPr>
      </w:pPr>
      <w:r w:rsidRPr="00581073">
        <w:rPr>
          <w:sz w:val="24"/>
          <w:szCs w:val="24"/>
        </w:rPr>
        <w:t>aktualizacja dokumentacji: sporządzenie dokumentacji powykonawczej zawierającej numery czujek, i numery pomieszczeń w których się znajdują, rozmieszczenie i numery ręcznych przycisków,</w:t>
      </w:r>
    </w:p>
    <w:p w:rsidR="00581073" w:rsidRDefault="00581073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Wykonawca zobowiązany jest do przeszkolenia z obsługi systemu sygnalizacji pożaru wyznaczonych pracowników oraz funkcjonariuszy nie pobierając dodatkowego wynagrodzenia - p</w:t>
      </w:r>
      <w:r w:rsidR="00DC4204">
        <w:rPr>
          <w:sz w:val="24"/>
          <w:szCs w:val="24"/>
        </w:rPr>
        <w:t>o obustronnym ustaleniu terminu,</w:t>
      </w:r>
    </w:p>
    <w:p w:rsidR="004F003E" w:rsidRPr="00581073" w:rsidRDefault="003575E8" w:rsidP="00581073">
      <w:pPr>
        <w:pStyle w:val="Akapitzlist"/>
        <w:numPr>
          <w:ilvl w:val="0"/>
          <w:numId w:val="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="004F003E">
        <w:rPr>
          <w:sz w:val="24"/>
          <w:szCs w:val="24"/>
        </w:rPr>
        <w:t>ałożenie książki eksploatacji</w:t>
      </w:r>
      <w:r w:rsidR="00C575E2">
        <w:rPr>
          <w:sz w:val="24"/>
          <w:szCs w:val="24"/>
        </w:rPr>
        <w:t xml:space="preserve"> i konserwacji</w:t>
      </w:r>
      <w:r w:rsidR="004F003E">
        <w:rPr>
          <w:sz w:val="24"/>
          <w:szCs w:val="24"/>
        </w:rPr>
        <w:t xml:space="preserve"> systemu ppoż.</w:t>
      </w:r>
      <w:r w:rsidR="00DC4204">
        <w:rPr>
          <w:sz w:val="24"/>
          <w:szCs w:val="24"/>
        </w:rPr>
        <w:t>,</w:t>
      </w:r>
    </w:p>
    <w:p w:rsidR="00581073" w:rsidRPr="00581073" w:rsidRDefault="00581073" w:rsidP="00581073">
      <w:pPr>
        <w:pStyle w:val="Akapitzlist"/>
        <w:spacing w:line="360" w:lineRule="auto"/>
        <w:ind w:firstLine="0"/>
        <w:jc w:val="left"/>
        <w:rPr>
          <w:sz w:val="24"/>
          <w:szCs w:val="24"/>
        </w:rPr>
      </w:pPr>
    </w:p>
    <w:p w:rsidR="008513B1" w:rsidRDefault="00581073" w:rsidP="008513B1">
      <w:pPr>
        <w:suppressAutoHyphens/>
        <w:spacing w:line="360" w:lineRule="auto"/>
        <w:ind w:hanging="65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Czynność</w:t>
      </w:r>
      <w:r w:rsidR="000A09C4">
        <w:rPr>
          <w:sz w:val="24"/>
          <w:szCs w:val="24"/>
        </w:rPr>
        <w:t xml:space="preserve"> z punktów 4</w:t>
      </w:r>
      <w:r w:rsidRPr="00581073">
        <w:rPr>
          <w:sz w:val="24"/>
          <w:szCs w:val="24"/>
        </w:rPr>
        <w:t xml:space="preserve"> c), d)</w:t>
      </w:r>
      <w:r w:rsidR="00C575E2">
        <w:rPr>
          <w:sz w:val="24"/>
          <w:szCs w:val="24"/>
        </w:rPr>
        <w:t>, e), g)</w:t>
      </w:r>
      <w:r w:rsidRPr="00581073">
        <w:rPr>
          <w:sz w:val="24"/>
          <w:szCs w:val="24"/>
        </w:rPr>
        <w:t xml:space="preserve"> wykonywane będą </w:t>
      </w:r>
      <w:r w:rsidR="008513B1">
        <w:rPr>
          <w:sz w:val="24"/>
          <w:szCs w:val="24"/>
        </w:rPr>
        <w:t>na korytarzach, pomieszczeniach</w:t>
      </w:r>
    </w:p>
    <w:p w:rsidR="008513B1" w:rsidRDefault="00581073" w:rsidP="00581073">
      <w:pPr>
        <w:suppressAutoHyphens/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 xml:space="preserve">biurowych, pomieszczeniach objętych strefą ochrony informacji, </w:t>
      </w:r>
      <w:r w:rsidR="00C575E2">
        <w:rPr>
          <w:sz w:val="24"/>
          <w:szCs w:val="24"/>
        </w:rPr>
        <w:t>4 f</w:t>
      </w:r>
      <w:r w:rsidRPr="00581073">
        <w:rPr>
          <w:sz w:val="24"/>
          <w:szCs w:val="24"/>
        </w:rPr>
        <w:t>)</w:t>
      </w:r>
      <w:r w:rsidR="00C575E2">
        <w:rPr>
          <w:sz w:val="24"/>
          <w:szCs w:val="24"/>
        </w:rPr>
        <w:t xml:space="preserve"> i h)</w:t>
      </w:r>
      <w:r w:rsidRPr="00581073">
        <w:rPr>
          <w:sz w:val="24"/>
          <w:szCs w:val="24"/>
        </w:rPr>
        <w:t xml:space="preserve"> wewnątrz budynków </w:t>
      </w:r>
    </w:p>
    <w:p w:rsidR="00581073" w:rsidRDefault="00581073" w:rsidP="00581073">
      <w:pPr>
        <w:suppressAutoHyphens/>
        <w:spacing w:line="360" w:lineRule="auto"/>
        <w:jc w:val="left"/>
        <w:rPr>
          <w:sz w:val="24"/>
          <w:szCs w:val="24"/>
        </w:rPr>
      </w:pPr>
      <w:r w:rsidRPr="00581073">
        <w:rPr>
          <w:sz w:val="24"/>
          <w:szCs w:val="24"/>
        </w:rPr>
        <w:t>jak i na zewnątrz, pozostałe prace w pomieszczeniu centrali pożarowej.</w:t>
      </w:r>
    </w:p>
    <w:p w:rsidR="00B1652A" w:rsidRDefault="00B1652A" w:rsidP="00B1652A">
      <w:pPr>
        <w:suppressAutoHyphens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Materiały </w:t>
      </w:r>
      <w:r w:rsidR="008513B1">
        <w:rPr>
          <w:sz w:val="24"/>
          <w:szCs w:val="24"/>
        </w:rPr>
        <w:t>pochodzące z demontażu w tym centralę, czujniki ppoż.,</w:t>
      </w:r>
      <w:r w:rsidR="006B1E75">
        <w:rPr>
          <w:sz w:val="24"/>
          <w:szCs w:val="24"/>
        </w:rPr>
        <w:t xml:space="preserve"> </w:t>
      </w:r>
      <w:r w:rsidR="008513B1">
        <w:rPr>
          <w:sz w:val="24"/>
          <w:szCs w:val="24"/>
        </w:rPr>
        <w:t xml:space="preserve">przyciski ręczne, </w:t>
      </w:r>
    </w:p>
    <w:p w:rsidR="003F5695" w:rsidRDefault="008513B1" w:rsidP="00B1652A">
      <w:pPr>
        <w:suppressAutoHyphens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skaźniki za</w:t>
      </w:r>
      <w:r w:rsidR="006B1E75">
        <w:rPr>
          <w:sz w:val="24"/>
          <w:szCs w:val="24"/>
        </w:rPr>
        <w:t>działania czujek, moduły sterują</w:t>
      </w:r>
      <w:r>
        <w:rPr>
          <w:sz w:val="24"/>
          <w:szCs w:val="24"/>
        </w:rPr>
        <w:t>c</w:t>
      </w:r>
      <w:r w:rsidR="006B1E75">
        <w:rPr>
          <w:sz w:val="24"/>
          <w:szCs w:val="24"/>
        </w:rPr>
        <w:t xml:space="preserve">e, sygnalizatory </w:t>
      </w:r>
      <w:r>
        <w:rPr>
          <w:sz w:val="24"/>
          <w:szCs w:val="24"/>
        </w:rPr>
        <w:t xml:space="preserve">nadające się </w:t>
      </w:r>
      <w:r w:rsidR="003F569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alszej </w:t>
      </w:r>
    </w:p>
    <w:p w:rsidR="006B1E75" w:rsidRDefault="008513B1" w:rsidP="003F5695">
      <w:pPr>
        <w:suppressAutoHyphens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ksploatacji Wykonawca zwróci Zamawiającemu, natomiast pozostałe zutylizuje we </w:t>
      </w:r>
    </w:p>
    <w:p w:rsidR="008513B1" w:rsidRDefault="008513B1" w:rsidP="006B1E75">
      <w:pPr>
        <w:suppressAutoHyphens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łasnym zakresie.</w:t>
      </w:r>
    </w:p>
    <w:p w:rsidR="008513B1" w:rsidRPr="00581073" w:rsidRDefault="008513B1" w:rsidP="00581073">
      <w:pPr>
        <w:suppressAutoHyphens/>
        <w:spacing w:line="360" w:lineRule="auto"/>
        <w:jc w:val="left"/>
        <w:rPr>
          <w:sz w:val="24"/>
          <w:szCs w:val="24"/>
        </w:rPr>
      </w:pPr>
    </w:p>
    <w:p w:rsidR="00581073" w:rsidRPr="00581073" w:rsidRDefault="00581073" w:rsidP="00581073">
      <w:pPr>
        <w:suppressAutoHyphens/>
        <w:spacing w:line="276" w:lineRule="auto"/>
        <w:jc w:val="left"/>
        <w:rPr>
          <w:rFonts w:ascii="Tahoma" w:hAnsi="Tahoma" w:cs="Tahoma"/>
          <w:sz w:val="22"/>
          <w:szCs w:val="22"/>
        </w:rPr>
      </w:pPr>
    </w:p>
    <w:p w:rsidR="00581073" w:rsidRPr="00581073" w:rsidRDefault="00581073" w:rsidP="00581073">
      <w:pPr>
        <w:spacing w:line="312" w:lineRule="auto"/>
        <w:jc w:val="left"/>
        <w:rPr>
          <w:rFonts w:ascii="Tahoma" w:hAnsi="Tahoma" w:cs="Tahoma"/>
          <w:sz w:val="22"/>
          <w:szCs w:val="22"/>
        </w:rPr>
      </w:pPr>
    </w:p>
    <w:p w:rsidR="00B4605F" w:rsidRPr="00B4605F" w:rsidRDefault="00B4605F" w:rsidP="00B53293">
      <w:pPr>
        <w:spacing w:line="312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sectPr w:rsidR="00B4605F" w:rsidRPr="00B4605F" w:rsidSect="0081459D">
      <w:headerReference w:type="default" r:id="rId8"/>
      <w:pgSz w:w="11906" w:h="16838"/>
      <w:pgMar w:top="426" w:right="1274" w:bottom="993" w:left="1417" w:header="5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9D" w:rsidRDefault="00160C9D" w:rsidP="00CC0EC0">
      <w:r>
        <w:separator/>
      </w:r>
    </w:p>
  </w:endnote>
  <w:endnote w:type="continuationSeparator" w:id="0">
    <w:p w:rsidR="00160C9D" w:rsidRDefault="00160C9D" w:rsidP="00C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Liberation Mono"/>
    <w:panose1 w:val="00000400000000000000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9D" w:rsidRDefault="00160C9D" w:rsidP="00CC0EC0">
      <w:r>
        <w:separator/>
      </w:r>
    </w:p>
  </w:footnote>
  <w:footnote w:type="continuationSeparator" w:id="0">
    <w:p w:rsidR="00160C9D" w:rsidRDefault="00160C9D" w:rsidP="00CC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5F" w:rsidRPr="00645342" w:rsidRDefault="00B4605F" w:rsidP="007804E3">
    <w:pPr>
      <w:tabs>
        <w:tab w:val="left" w:pos="3675"/>
      </w:tabs>
      <w:jc w:val="left"/>
      <w:rPr>
        <w:u w:val="single"/>
      </w:rPr>
    </w:pPr>
    <w:r>
      <w:rPr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78E"/>
    <w:multiLevelType w:val="hybridMultilevel"/>
    <w:tmpl w:val="233051FE"/>
    <w:lvl w:ilvl="0" w:tplc="286C2A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B4D"/>
    <w:multiLevelType w:val="hybridMultilevel"/>
    <w:tmpl w:val="03A08FCC"/>
    <w:lvl w:ilvl="0" w:tplc="B09A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4103"/>
    <w:multiLevelType w:val="hybridMultilevel"/>
    <w:tmpl w:val="AF9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DB"/>
    <w:multiLevelType w:val="hybridMultilevel"/>
    <w:tmpl w:val="9B8235CA"/>
    <w:lvl w:ilvl="0" w:tplc="7B48DBEC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21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17FE4"/>
    <w:multiLevelType w:val="hybridMultilevel"/>
    <w:tmpl w:val="21CE2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347C7"/>
    <w:multiLevelType w:val="hybridMultilevel"/>
    <w:tmpl w:val="D07C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7781C"/>
    <w:multiLevelType w:val="hybridMultilevel"/>
    <w:tmpl w:val="4984A1E6"/>
    <w:lvl w:ilvl="0" w:tplc="286C2AD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3902"/>
    <w:multiLevelType w:val="hybridMultilevel"/>
    <w:tmpl w:val="5C98C4B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E014E49"/>
    <w:multiLevelType w:val="hybridMultilevel"/>
    <w:tmpl w:val="2B88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462E"/>
    <w:multiLevelType w:val="hybridMultilevel"/>
    <w:tmpl w:val="5114F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42451"/>
    <w:multiLevelType w:val="hybridMultilevel"/>
    <w:tmpl w:val="F864C86A"/>
    <w:lvl w:ilvl="0" w:tplc="048CD9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C1C04"/>
    <w:multiLevelType w:val="hybridMultilevel"/>
    <w:tmpl w:val="6D060084"/>
    <w:lvl w:ilvl="0" w:tplc="2CF893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06B5"/>
    <w:multiLevelType w:val="hybridMultilevel"/>
    <w:tmpl w:val="1D62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45DF"/>
    <w:multiLevelType w:val="hybridMultilevel"/>
    <w:tmpl w:val="6E3A3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465C44"/>
    <w:multiLevelType w:val="hybridMultilevel"/>
    <w:tmpl w:val="6FB609F8"/>
    <w:lvl w:ilvl="0" w:tplc="F43C3F76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D6909"/>
    <w:multiLevelType w:val="hybridMultilevel"/>
    <w:tmpl w:val="B48AC99E"/>
    <w:lvl w:ilvl="0" w:tplc="75688D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3488"/>
    <w:multiLevelType w:val="hybridMultilevel"/>
    <w:tmpl w:val="6D4C69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FD5465A"/>
    <w:multiLevelType w:val="hybridMultilevel"/>
    <w:tmpl w:val="52946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5E68"/>
    <w:multiLevelType w:val="multilevel"/>
    <w:tmpl w:val="557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F25DF7"/>
    <w:multiLevelType w:val="hybridMultilevel"/>
    <w:tmpl w:val="3D4E4DEC"/>
    <w:lvl w:ilvl="0" w:tplc="95927B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1DF"/>
    <w:multiLevelType w:val="hybridMultilevel"/>
    <w:tmpl w:val="6D4C69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5E24F20"/>
    <w:multiLevelType w:val="hybridMultilevel"/>
    <w:tmpl w:val="6CBCC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0ED4"/>
    <w:multiLevelType w:val="hybridMultilevel"/>
    <w:tmpl w:val="173821D4"/>
    <w:lvl w:ilvl="0" w:tplc="313A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D4251"/>
    <w:multiLevelType w:val="hybridMultilevel"/>
    <w:tmpl w:val="41CCC42A"/>
    <w:lvl w:ilvl="0" w:tplc="F9B4F6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E336D"/>
    <w:multiLevelType w:val="hybridMultilevel"/>
    <w:tmpl w:val="0F580E74"/>
    <w:lvl w:ilvl="0" w:tplc="1108BD58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D1D90"/>
    <w:multiLevelType w:val="multilevel"/>
    <w:tmpl w:val="BCF4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C019D7"/>
    <w:multiLevelType w:val="hybridMultilevel"/>
    <w:tmpl w:val="02A82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4880"/>
    <w:multiLevelType w:val="hybridMultilevel"/>
    <w:tmpl w:val="A5567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C670D0"/>
    <w:multiLevelType w:val="hybridMultilevel"/>
    <w:tmpl w:val="4A74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A3068"/>
    <w:multiLevelType w:val="hybridMultilevel"/>
    <w:tmpl w:val="49BAD886"/>
    <w:lvl w:ilvl="0" w:tplc="FF8403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0534F"/>
    <w:multiLevelType w:val="singleLevel"/>
    <w:tmpl w:val="11A89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081E80"/>
    <w:multiLevelType w:val="hybridMultilevel"/>
    <w:tmpl w:val="8166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1D0DAD"/>
    <w:multiLevelType w:val="hybridMultilevel"/>
    <w:tmpl w:val="B6661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05C84"/>
    <w:multiLevelType w:val="hybridMultilevel"/>
    <w:tmpl w:val="AD5E68DA"/>
    <w:lvl w:ilvl="0" w:tplc="0CE8966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70525"/>
    <w:multiLevelType w:val="hybridMultilevel"/>
    <w:tmpl w:val="D0DE8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5421"/>
    <w:multiLevelType w:val="hybridMultilevel"/>
    <w:tmpl w:val="98322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486915"/>
    <w:multiLevelType w:val="hybridMultilevel"/>
    <w:tmpl w:val="017AE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64EAA"/>
    <w:multiLevelType w:val="hybridMultilevel"/>
    <w:tmpl w:val="78249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C10E5"/>
    <w:multiLevelType w:val="multilevel"/>
    <w:tmpl w:val="A07E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57E22E8"/>
    <w:multiLevelType w:val="hybridMultilevel"/>
    <w:tmpl w:val="8EB8A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12369D"/>
    <w:multiLevelType w:val="hybridMultilevel"/>
    <w:tmpl w:val="C1462E4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91E4DD0"/>
    <w:multiLevelType w:val="hybridMultilevel"/>
    <w:tmpl w:val="D72EA520"/>
    <w:lvl w:ilvl="0" w:tplc="1C9018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E3846"/>
    <w:multiLevelType w:val="hybridMultilevel"/>
    <w:tmpl w:val="03A08FCC"/>
    <w:lvl w:ilvl="0" w:tplc="B09A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7109A"/>
    <w:multiLevelType w:val="hybridMultilevel"/>
    <w:tmpl w:val="C5AC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63907"/>
    <w:multiLevelType w:val="hybridMultilevel"/>
    <w:tmpl w:val="E8768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8"/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4"/>
  </w:num>
  <w:num w:numId="11">
    <w:abstractNumId w:val="40"/>
  </w:num>
  <w:num w:numId="12">
    <w:abstractNumId w:val="22"/>
  </w:num>
  <w:num w:numId="13">
    <w:abstractNumId w:val="2"/>
  </w:num>
  <w:num w:numId="14">
    <w:abstractNumId w:val="20"/>
  </w:num>
  <w:num w:numId="15">
    <w:abstractNumId w:val="29"/>
  </w:num>
  <w:num w:numId="16">
    <w:abstractNumId w:val="27"/>
  </w:num>
  <w:num w:numId="17">
    <w:abstractNumId w:val="16"/>
  </w:num>
  <w:num w:numId="18">
    <w:abstractNumId w:val="32"/>
  </w:num>
  <w:num w:numId="19">
    <w:abstractNumId w:val="30"/>
  </w:num>
  <w:num w:numId="20">
    <w:abstractNumId w:val="18"/>
  </w:num>
  <w:num w:numId="21">
    <w:abstractNumId w:val="5"/>
  </w:num>
  <w:num w:numId="22">
    <w:abstractNumId w:val="26"/>
  </w:num>
  <w:num w:numId="23">
    <w:abstractNumId w:val="36"/>
  </w:num>
  <w:num w:numId="24">
    <w:abstractNumId w:val="11"/>
  </w:num>
  <w:num w:numId="25">
    <w:abstractNumId w:val="19"/>
  </w:num>
  <w:num w:numId="26">
    <w:abstractNumId w:val="33"/>
  </w:num>
  <w:num w:numId="27">
    <w:abstractNumId w:val="24"/>
  </w:num>
  <w:num w:numId="28">
    <w:abstractNumId w:val="42"/>
  </w:num>
  <w:num w:numId="29">
    <w:abstractNumId w:val="37"/>
  </w:num>
  <w:num w:numId="30">
    <w:abstractNumId w:val="3"/>
  </w:num>
  <w:num w:numId="31">
    <w:abstractNumId w:val="1"/>
  </w:num>
  <w:num w:numId="32">
    <w:abstractNumId w:val="4"/>
  </w:num>
  <w:num w:numId="33">
    <w:abstractNumId w:val="7"/>
  </w:num>
  <w:num w:numId="34">
    <w:abstractNumId w:val="23"/>
  </w:num>
  <w:num w:numId="35">
    <w:abstractNumId w:val="31"/>
  </w:num>
  <w:num w:numId="36">
    <w:abstractNumId w:val="43"/>
  </w:num>
  <w:num w:numId="37">
    <w:abstractNumId w:val="41"/>
  </w:num>
  <w:num w:numId="38">
    <w:abstractNumId w:val="10"/>
  </w:num>
  <w:num w:numId="39">
    <w:abstractNumId w:val="0"/>
  </w:num>
  <w:num w:numId="40">
    <w:abstractNumId w:val="44"/>
  </w:num>
  <w:num w:numId="41">
    <w:abstractNumId w:val="9"/>
  </w:num>
  <w:num w:numId="42">
    <w:abstractNumId w:val="21"/>
  </w:num>
  <w:num w:numId="43">
    <w:abstractNumId w:val="17"/>
  </w:num>
  <w:num w:numId="44">
    <w:abstractNumId w:val="35"/>
  </w:num>
  <w:num w:numId="45">
    <w:abstractNumId w:val="14"/>
  </w:num>
  <w:num w:numId="46">
    <w:abstractNumId w:val="28"/>
  </w:num>
  <w:num w:numId="47">
    <w:abstractNumId w:val="45"/>
  </w:num>
  <w:num w:numId="48">
    <w:abstractNumId w:val="38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D0"/>
    <w:rsid w:val="0000518D"/>
    <w:rsid w:val="00011C0A"/>
    <w:rsid w:val="000202A2"/>
    <w:rsid w:val="00036291"/>
    <w:rsid w:val="00045169"/>
    <w:rsid w:val="00045317"/>
    <w:rsid w:val="00047985"/>
    <w:rsid w:val="000605FA"/>
    <w:rsid w:val="00062BEC"/>
    <w:rsid w:val="00080E06"/>
    <w:rsid w:val="00081515"/>
    <w:rsid w:val="00082DE4"/>
    <w:rsid w:val="0008336D"/>
    <w:rsid w:val="000A09C4"/>
    <w:rsid w:val="000A3426"/>
    <w:rsid w:val="000C2C14"/>
    <w:rsid w:val="000C303F"/>
    <w:rsid w:val="000D0DE1"/>
    <w:rsid w:val="000D27BF"/>
    <w:rsid w:val="000E4831"/>
    <w:rsid w:val="000F2D2F"/>
    <w:rsid w:val="00106034"/>
    <w:rsid w:val="001134F0"/>
    <w:rsid w:val="00116E93"/>
    <w:rsid w:val="00122C0C"/>
    <w:rsid w:val="00133A7C"/>
    <w:rsid w:val="001348A8"/>
    <w:rsid w:val="00141DE5"/>
    <w:rsid w:val="001420F8"/>
    <w:rsid w:val="0015199E"/>
    <w:rsid w:val="00160C9D"/>
    <w:rsid w:val="001653FD"/>
    <w:rsid w:val="00165BF0"/>
    <w:rsid w:val="0016644B"/>
    <w:rsid w:val="00171A0E"/>
    <w:rsid w:val="00182E26"/>
    <w:rsid w:val="00184651"/>
    <w:rsid w:val="001A29C4"/>
    <w:rsid w:val="001B3F0C"/>
    <w:rsid w:val="001C1923"/>
    <w:rsid w:val="001F4D50"/>
    <w:rsid w:val="00200401"/>
    <w:rsid w:val="002005B5"/>
    <w:rsid w:val="00201955"/>
    <w:rsid w:val="00205E50"/>
    <w:rsid w:val="00222574"/>
    <w:rsid w:val="0022312D"/>
    <w:rsid w:val="00244872"/>
    <w:rsid w:val="00250EEB"/>
    <w:rsid w:val="0025547F"/>
    <w:rsid w:val="002567B5"/>
    <w:rsid w:val="002622B3"/>
    <w:rsid w:val="00265D36"/>
    <w:rsid w:val="002715CE"/>
    <w:rsid w:val="0027205D"/>
    <w:rsid w:val="00275249"/>
    <w:rsid w:val="002804A7"/>
    <w:rsid w:val="00280540"/>
    <w:rsid w:val="002916DF"/>
    <w:rsid w:val="00292D9E"/>
    <w:rsid w:val="002A0C8B"/>
    <w:rsid w:val="002A2318"/>
    <w:rsid w:val="002A57C9"/>
    <w:rsid w:val="002A65E0"/>
    <w:rsid w:val="002B04FD"/>
    <w:rsid w:val="002B2F0A"/>
    <w:rsid w:val="002B526E"/>
    <w:rsid w:val="002B7558"/>
    <w:rsid w:val="002D4E90"/>
    <w:rsid w:val="002E7A0D"/>
    <w:rsid w:val="002F013B"/>
    <w:rsid w:val="00300F04"/>
    <w:rsid w:val="00307F22"/>
    <w:rsid w:val="0033202C"/>
    <w:rsid w:val="00342A68"/>
    <w:rsid w:val="003447ED"/>
    <w:rsid w:val="00350BD2"/>
    <w:rsid w:val="003575E8"/>
    <w:rsid w:val="003674E2"/>
    <w:rsid w:val="003708BE"/>
    <w:rsid w:val="00376D9C"/>
    <w:rsid w:val="00386D4D"/>
    <w:rsid w:val="00390570"/>
    <w:rsid w:val="00394256"/>
    <w:rsid w:val="003A24AB"/>
    <w:rsid w:val="003C5CAC"/>
    <w:rsid w:val="003C76F9"/>
    <w:rsid w:val="003D1635"/>
    <w:rsid w:val="003D5322"/>
    <w:rsid w:val="003D5344"/>
    <w:rsid w:val="003D6E3E"/>
    <w:rsid w:val="003E2C1C"/>
    <w:rsid w:val="003F19D1"/>
    <w:rsid w:val="003F5695"/>
    <w:rsid w:val="003F620E"/>
    <w:rsid w:val="003F79E5"/>
    <w:rsid w:val="0040453B"/>
    <w:rsid w:val="004147E3"/>
    <w:rsid w:val="004240A9"/>
    <w:rsid w:val="00424452"/>
    <w:rsid w:val="00424C5D"/>
    <w:rsid w:val="00440C57"/>
    <w:rsid w:val="00445985"/>
    <w:rsid w:val="00447925"/>
    <w:rsid w:val="0045228A"/>
    <w:rsid w:val="00460DEB"/>
    <w:rsid w:val="0046185F"/>
    <w:rsid w:val="00461B03"/>
    <w:rsid w:val="004756CC"/>
    <w:rsid w:val="00490885"/>
    <w:rsid w:val="0049483A"/>
    <w:rsid w:val="00496FF3"/>
    <w:rsid w:val="004B27E9"/>
    <w:rsid w:val="004B4013"/>
    <w:rsid w:val="004B47B1"/>
    <w:rsid w:val="004C02F9"/>
    <w:rsid w:val="004D1D94"/>
    <w:rsid w:val="004D6915"/>
    <w:rsid w:val="004D7CC2"/>
    <w:rsid w:val="004E615C"/>
    <w:rsid w:val="004F003E"/>
    <w:rsid w:val="00507036"/>
    <w:rsid w:val="00512E55"/>
    <w:rsid w:val="00527683"/>
    <w:rsid w:val="00535F20"/>
    <w:rsid w:val="00556F46"/>
    <w:rsid w:val="00564D94"/>
    <w:rsid w:val="00571E32"/>
    <w:rsid w:val="005746AA"/>
    <w:rsid w:val="00574F03"/>
    <w:rsid w:val="005804FC"/>
    <w:rsid w:val="00581073"/>
    <w:rsid w:val="0059027D"/>
    <w:rsid w:val="005B3FA7"/>
    <w:rsid w:val="005C6BFB"/>
    <w:rsid w:val="005D1E4E"/>
    <w:rsid w:val="005E6B6D"/>
    <w:rsid w:val="00602E2D"/>
    <w:rsid w:val="00610025"/>
    <w:rsid w:val="0061091F"/>
    <w:rsid w:val="00621AAE"/>
    <w:rsid w:val="00622DB7"/>
    <w:rsid w:val="006330AE"/>
    <w:rsid w:val="00635764"/>
    <w:rsid w:val="00642F47"/>
    <w:rsid w:val="00643221"/>
    <w:rsid w:val="00645342"/>
    <w:rsid w:val="0064621D"/>
    <w:rsid w:val="0065030B"/>
    <w:rsid w:val="006767C1"/>
    <w:rsid w:val="0069377A"/>
    <w:rsid w:val="006A16D8"/>
    <w:rsid w:val="006B1E75"/>
    <w:rsid w:val="006C2F7F"/>
    <w:rsid w:val="006C3268"/>
    <w:rsid w:val="006C6DF4"/>
    <w:rsid w:val="006D0772"/>
    <w:rsid w:val="006D4978"/>
    <w:rsid w:val="006E28FE"/>
    <w:rsid w:val="006E30C8"/>
    <w:rsid w:val="006F173E"/>
    <w:rsid w:val="006F2D50"/>
    <w:rsid w:val="006F4C91"/>
    <w:rsid w:val="007048F3"/>
    <w:rsid w:val="007129FD"/>
    <w:rsid w:val="00723C99"/>
    <w:rsid w:val="007262EB"/>
    <w:rsid w:val="00727091"/>
    <w:rsid w:val="007356C6"/>
    <w:rsid w:val="00735A71"/>
    <w:rsid w:val="00737E6B"/>
    <w:rsid w:val="00740454"/>
    <w:rsid w:val="00741C4D"/>
    <w:rsid w:val="007508FC"/>
    <w:rsid w:val="00751BD3"/>
    <w:rsid w:val="007521AD"/>
    <w:rsid w:val="007551D9"/>
    <w:rsid w:val="0075599A"/>
    <w:rsid w:val="007604FE"/>
    <w:rsid w:val="0076165B"/>
    <w:rsid w:val="00764995"/>
    <w:rsid w:val="00765EEC"/>
    <w:rsid w:val="00772D8E"/>
    <w:rsid w:val="007804E3"/>
    <w:rsid w:val="00783D10"/>
    <w:rsid w:val="0078718F"/>
    <w:rsid w:val="00787C33"/>
    <w:rsid w:val="007A5200"/>
    <w:rsid w:val="007C1199"/>
    <w:rsid w:val="007D21B4"/>
    <w:rsid w:val="007D2FF3"/>
    <w:rsid w:val="007E09F2"/>
    <w:rsid w:val="007F0690"/>
    <w:rsid w:val="007F2278"/>
    <w:rsid w:val="007F3D54"/>
    <w:rsid w:val="007F6BB4"/>
    <w:rsid w:val="008046DC"/>
    <w:rsid w:val="0081459D"/>
    <w:rsid w:val="008150F3"/>
    <w:rsid w:val="0081699F"/>
    <w:rsid w:val="00833BDE"/>
    <w:rsid w:val="00835E6F"/>
    <w:rsid w:val="008513B1"/>
    <w:rsid w:val="00853EB6"/>
    <w:rsid w:val="008546CE"/>
    <w:rsid w:val="00874FD6"/>
    <w:rsid w:val="00883649"/>
    <w:rsid w:val="00887F0C"/>
    <w:rsid w:val="008A29DF"/>
    <w:rsid w:val="008C1A57"/>
    <w:rsid w:val="008C3B97"/>
    <w:rsid w:val="008C726B"/>
    <w:rsid w:val="008D1ECA"/>
    <w:rsid w:val="008D6E57"/>
    <w:rsid w:val="008E1B31"/>
    <w:rsid w:val="008E23A6"/>
    <w:rsid w:val="008F3E16"/>
    <w:rsid w:val="00902E18"/>
    <w:rsid w:val="00922B67"/>
    <w:rsid w:val="00924C5B"/>
    <w:rsid w:val="00925FF9"/>
    <w:rsid w:val="0093079D"/>
    <w:rsid w:val="0094168C"/>
    <w:rsid w:val="00947C14"/>
    <w:rsid w:val="0095117E"/>
    <w:rsid w:val="00960030"/>
    <w:rsid w:val="00965A07"/>
    <w:rsid w:val="0098322F"/>
    <w:rsid w:val="0098391A"/>
    <w:rsid w:val="00994402"/>
    <w:rsid w:val="009B4C00"/>
    <w:rsid w:val="009C2446"/>
    <w:rsid w:val="009E7598"/>
    <w:rsid w:val="009F3733"/>
    <w:rsid w:val="009F3B25"/>
    <w:rsid w:val="00A00069"/>
    <w:rsid w:val="00A0520D"/>
    <w:rsid w:val="00A20454"/>
    <w:rsid w:val="00A22E11"/>
    <w:rsid w:val="00A34AF2"/>
    <w:rsid w:val="00A37DEE"/>
    <w:rsid w:val="00A466AB"/>
    <w:rsid w:val="00A55639"/>
    <w:rsid w:val="00A6237C"/>
    <w:rsid w:val="00A64B69"/>
    <w:rsid w:val="00A67DB9"/>
    <w:rsid w:val="00A76215"/>
    <w:rsid w:val="00A8053C"/>
    <w:rsid w:val="00A80BB2"/>
    <w:rsid w:val="00AB2707"/>
    <w:rsid w:val="00AB7056"/>
    <w:rsid w:val="00AB77C3"/>
    <w:rsid w:val="00AC0318"/>
    <w:rsid w:val="00AC554A"/>
    <w:rsid w:val="00AD547E"/>
    <w:rsid w:val="00AD7F5C"/>
    <w:rsid w:val="00AE49C8"/>
    <w:rsid w:val="00AF686F"/>
    <w:rsid w:val="00AF7550"/>
    <w:rsid w:val="00B063E3"/>
    <w:rsid w:val="00B14E75"/>
    <w:rsid w:val="00B1652A"/>
    <w:rsid w:val="00B20800"/>
    <w:rsid w:val="00B26F4B"/>
    <w:rsid w:val="00B45089"/>
    <w:rsid w:val="00B4605F"/>
    <w:rsid w:val="00B46647"/>
    <w:rsid w:val="00B46D85"/>
    <w:rsid w:val="00B53293"/>
    <w:rsid w:val="00B612FC"/>
    <w:rsid w:val="00B635F1"/>
    <w:rsid w:val="00B7583B"/>
    <w:rsid w:val="00B82DB0"/>
    <w:rsid w:val="00B82DD2"/>
    <w:rsid w:val="00B84548"/>
    <w:rsid w:val="00B9284F"/>
    <w:rsid w:val="00B9411F"/>
    <w:rsid w:val="00B964E7"/>
    <w:rsid w:val="00BA54D7"/>
    <w:rsid w:val="00BB05A6"/>
    <w:rsid w:val="00BB07C9"/>
    <w:rsid w:val="00BB6C47"/>
    <w:rsid w:val="00BC067B"/>
    <w:rsid w:val="00BC594A"/>
    <w:rsid w:val="00BD2D05"/>
    <w:rsid w:val="00BE14DE"/>
    <w:rsid w:val="00C0638F"/>
    <w:rsid w:val="00C07187"/>
    <w:rsid w:val="00C203E0"/>
    <w:rsid w:val="00C20F9B"/>
    <w:rsid w:val="00C31FEB"/>
    <w:rsid w:val="00C32D71"/>
    <w:rsid w:val="00C575E2"/>
    <w:rsid w:val="00C57C5D"/>
    <w:rsid w:val="00C9222A"/>
    <w:rsid w:val="00C952AC"/>
    <w:rsid w:val="00CB3A74"/>
    <w:rsid w:val="00CC0EC0"/>
    <w:rsid w:val="00CC2A4E"/>
    <w:rsid w:val="00CD60E2"/>
    <w:rsid w:val="00CD7005"/>
    <w:rsid w:val="00CD722F"/>
    <w:rsid w:val="00CF5318"/>
    <w:rsid w:val="00CF5B17"/>
    <w:rsid w:val="00D02145"/>
    <w:rsid w:val="00D05E43"/>
    <w:rsid w:val="00D1114E"/>
    <w:rsid w:val="00D147AD"/>
    <w:rsid w:val="00D3387A"/>
    <w:rsid w:val="00D339D4"/>
    <w:rsid w:val="00D33BA4"/>
    <w:rsid w:val="00D404A0"/>
    <w:rsid w:val="00D469B6"/>
    <w:rsid w:val="00D63F19"/>
    <w:rsid w:val="00D7024E"/>
    <w:rsid w:val="00D757BF"/>
    <w:rsid w:val="00D83B88"/>
    <w:rsid w:val="00D851AC"/>
    <w:rsid w:val="00D8625B"/>
    <w:rsid w:val="00D937E6"/>
    <w:rsid w:val="00D956FE"/>
    <w:rsid w:val="00DA58F2"/>
    <w:rsid w:val="00DA655F"/>
    <w:rsid w:val="00DC4204"/>
    <w:rsid w:val="00DE1C6E"/>
    <w:rsid w:val="00DE7CB0"/>
    <w:rsid w:val="00DF5653"/>
    <w:rsid w:val="00E00D28"/>
    <w:rsid w:val="00E12047"/>
    <w:rsid w:val="00E12929"/>
    <w:rsid w:val="00E16BAE"/>
    <w:rsid w:val="00E26C1F"/>
    <w:rsid w:val="00E30658"/>
    <w:rsid w:val="00E54628"/>
    <w:rsid w:val="00E62D19"/>
    <w:rsid w:val="00E7716B"/>
    <w:rsid w:val="00E851F8"/>
    <w:rsid w:val="00E96B52"/>
    <w:rsid w:val="00EA5515"/>
    <w:rsid w:val="00EC06B1"/>
    <w:rsid w:val="00ED14BF"/>
    <w:rsid w:val="00EE0BF6"/>
    <w:rsid w:val="00F01660"/>
    <w:rsid w:val="00F03BFF"/>
    <w:rsid w:val="00F05D78"/>
    <w:rsid w:val="00F07D26"/>
    <w:rsid w:val="00F16962"/>
    <w:rsid w:val="00F176F8"/>
    <w:rsid w:val="00F21CE4"/>
    <w:rsid w:val="00F27CDF"/>
    <w:rsid w:val="00F36258"/>
    <w:rsid w:val="00F43225"/>
    <w:rsid w:val="00F437BF"/>
    <w:rsid w:val="00F440C7"/>
    <w:rsid w:val="00F475CA"/>
    <w:rsid w:val="00F56C30"/>
    <w:rsid w:val="00F5744E"/>
    <w:rsid w:val="00F63FC4"/>
    <w:rsid w:val="00F67267"/>
    <w:rsid w:val="00F73B08"/>
    <w:rsid w:val="00F74519"/>
    <w:rsid w:val="00F750C0"/>
    <w:rsid w:val="00F751E1"/>
    <w:rsid w:val="00F81C07"/>
    <w:rsid w:val="00F848D0"/>
    <w:rsid w:val="00F916B1"/>
    <w:rsid w:val="00F927A0"/>
    <w:rsid w:val="00F95276"/>
    <w:rsid w:val="00FA62CC"/>
    <w:rsid w:val="00FA7FB7"/>
    <w:rsid w:val="00FD29AD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C16DA"/>
  <w15:chartTrackingRefBased/>
  <w15:docId w15:val="{A006F309-8070-47EE-A0F7-342D7F92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B08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6BFB"/>
    <w:pPr>
      <w:keepNext/>
      <w:ind w:left="357" w:hanging="357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2B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6C6DF4"/>
    <w:pPr>
      <w:suppressAutoHyphens/>
      <w:ind w:left="0" w:firstLine="0"/>
      <w:jc w:val="left"/>
    </w:pPr>
    <w:rPr>
      <w:sz w:val="24"/>
      <w:lang w:eastAsia="ar-SA"/>
    </w:rPr>
  </w:style>
  <w:style w:type="table" w:styleId="Tabela-Siatka">
    <w:name w:val="Table Grid"/>
    <w:basedOn w:val="Standardowy"/>
    <w:uiPriority w:val="39"/>
    <w:rsid w:val="0078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508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4D691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C6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6BFB"/>
    <w:pPr>
      <w:ind w:left="357" w:firstLine="708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6B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6BFB"/>
    <w:pPr>
      <w:spacing w:after="120"/>
      <w:ind w:left="0" w:firstLine="0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C6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6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0FB-C9BF-4E85-A3C7-83E7ACB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i Piotr</dc:creator>
  <cp:keywords/>
  <dc:description/>
  <cp:lastModifiedBy>Rowiński Piotr</cp:lastModifiedBy>
  <cp:revision>12</cp:revision>
  <cp:lastPrinted>2024-01-16T12:56:00Z</cp:lastPrinted>
  <dcterms:created xsi:type="dcterms:W3CDTF">2024-01-31T08:17:00Z</dcterms:created>
  <dcterms:modified xsi:type="dcterms:W3CDTF">2024-02-05T11:20:00Z</dcterms:modified>
</cp:coreProperties>
</file>